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00" w:rsidRDefault="00DD647A" w:rsidP="00C3250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34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ЛИТЕРАТУРА 20-ых годов ХХ века."/>
          </v:shape>
        </w:pict>
      </w:r>
    </w:p>
    <w:p w:rsidR="00C32500" w:rsidRDefault="00C32500" w:rsidP="00C32500"/>
    <w:p w:rsidR="00C32500" w:rsidRDefault="00DD647A" w:rsidP="00C32500">
      <w:pPr>
        <w:rPr>
          <w:color w:val="FF0000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67.15pt;height:26.5pt" fillcolor="black">
            <v:shadow color="#868686"/>
            <v:textpath style="font-family:&quot;Arial Black&quot;" fitshape="t" trim="t" string="Поиски поэтического языка новой эпохи, &#10;эксперименты со словом. "/>
          </v:shape>
        </w:pict>
      </w:r>
    </w:p>
    <w:p w:rsidR="00C32500" w:rsidRPr="00506350" w:rsidRDefault="00C32500" w:rsidP="00C32500">
      <w:pPr>
        <w:jc w:val="right"/>
        <w:rPr>
          <w:color w:val="FF0000"/>
          <w:sz w:val="32"/>
          <w:szCs w:val="32"/>
        </w:rPr>
      </w:pPr>
      <w:r w:rsidRPr="00506350">
        <w:rPr>
          <w:color w:val="FF0000"/>
          <w:sz w:val="32"/>
          <w:szCs w:val="32"/>
        </w:rPr>
        <w:t>Не следует отрицать искусство,</w:t>
      </w:r>
    </w:p>
    <w:p w:rsidR="00C32500" w:rsidRPr="00506350" w:rsidRDefault="00C32500" w:rsidP="00C32500">
      <w:pPr>
        <w:jc w:val="right"/>
        <w:rPr>
          <w:color w:val="FF0000"/>
          <w:sz w:val="32"/>
          <w:szCs w:val="32"/>
        </w:rPr>
      </w:pPr>
      <w:r w:rsidRPr="00506350">
        <w:rPr>
          <w:color w:val="FF0000"/>
          <w:sz w:val="32"/>
          <w:szCs w:val="32"/>
        </w:rPr>
        <w:t xml:space="preserve"> если оно непонятно</w:t>
      </w:r>
    </w:p>
    <w:p w:rsidR="00C32500" w:rsidRPr="00506350" w:rsidRDefault="00C32500" w:rsidP="006219FA">
      <w:pPr>
        <w:jc w:val="right"/>
        <w:rPr>
          <w:color w:val="0070C0"/>
          <w:sz w:val="32"/>
          <w:szCs w:val="32"/>
        </w:rPr>
      </w:pPr>
      <w:r w:rsidRPr="00506350">
        <w:rPr>
          <w:color w:val="0070C0"/>
          <w:sz w:val="32"/>
          <w:szCs w:val="32"/>
        </w:rPr>
        <w:t>В. Хлебников.</w:t>
      </w:r>
    </w:p>
    <w:p w:rsidR="00C32500" w:rsidRPr="00506350" w:rsidRDefault="00C32500" w:rsidP="00C32500">
      <w:pPr>
        <w:jc w:val="right"/>
        <w:rPr>
          <w:color w:val="FF0000"/>
          <w:sz w:val="32"/>
          <w:szCs w:val="32"/>
        </w:rPr>
      </w:pPr>
      <w:r w:rsidRPr="00506350">
        <w:rPr>
          <w:color w:val="FF0000"/>
          <w:sz w:val="32"/>
          <w:szCs w:val="32"/>
        </w:rPr>
        <w:t>Искусство с нами и Бог за нас!</w:t>
      </w:r>
    </w:p>
    <w:p w:rsidR="00C32500" w:rsidRPr="00506350" w:rsidRDefault="00C32500" w:rsidP="00C32500">
      <w:pPr>
        <w:ind w:firstLine="426"/>
        <w:jc w:val="right"/>
        <w:rPr>
          <w:color w:val="0070C0"/>
          <w:sz w:val="32"/>
          <w:szCs w:val="32"/>
        </w:rPr>
      </w:pPr>
      <w:r w:rsidRPr="00506350">
        <w:rPr>
          <w:color w:val="0070C0"/>
          <w:sz w:val="32"/>
          <w:szCs w:val="32"/>
        </w:rPr>
        <w:t>И. Северянин.</w:t>
      </w:r>
    </w:p>
    <w:p w:rsidR="006053F6" w:rsidRPr="00506350" w:rsidRDefault="006053F6" w:rsidP="006053F6">
      <w:pPr>
        <w:rPr>
          <w:sz w:val="32"/>
          <w:szCs w:val="32"/>
        </w:rPr>
      </w:pP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О каком же временном периоде нашей литературы мы говорим уже четвертый месяц? Какой метафорой принято называть литературу, в частности поэзию,  рубежа 19-20 веков? (Она какого цвета? Из какого металла?) 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К серебряному веку относится все, что было напи</w:t>
      </w:r>
      <w:r w:rsidR="00B97131" w:rsidRPr="00506350">
        <w:rPr>
          <w:sz w:val="28"/>
          <w:szCs w:val="28"/>
        </w:rPr>
        <w:t xml:space="preserve">сано в те 20 с небольшим лет?  </w:t>
      </w:r>
      <w:r w:rsidRPr="00506350">
        <w:rPr>
          <w:sz w:val="28"/>
          <w:szCs w:val="28"/>
        </w:rPr>
        <w:t>Если бы мы с вами тогда жили и написали бы пару-тройку стихотворений, вы уверены, что они т</w:t>
      </w:r>
      <w:r w:rsidR="00B97131" w:rsidRPr="00506350">
        <w:rPr>
          <w:sz w:val="28"/>
          <w:szCs w:val="28"/>
        </w:rPr>
        <w:t>оже вошли бы в Серебряный век?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Какое же литературное направление подарило нам это явление?</w:t>
      </w:r>
    </w:p>
    <w:p w:rsidR="006053F6" w:rsidRPr="00506350" w:rsidRDefault="00B97131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Какие </w:t>
      </w:r>
      <w:r w:rsidR="006053F6" w:rsidRPr="00506350">
        <w:rPr>
          <w:sz w:val="28"/>
          <w:szCs w:val="28"/>
        </w:rPr>
        <w:t xml:space="preserve"> течения в основном составили славу русскому модернизму?</w:t>
      </w:r>
    </w:p>
    <w:p w:rsidR="00C32500" w:rsidRPr="00506350" w:rsidRDefault="00B97131" w:rsidP="00B97131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О поэтах какого течения</w:t>
      </w:r>
      <w:r w:rsidR="006053F6" w:rsidRPr="00506350">
        <w:rPr>
          <w:sz w:val="28"/>
          <w:szCs w:val="28"/>
        </w:rPr>
        <w:t xml:space="preserve"> читали</w:t>
      </w:r>
      <w:r w:rsidR="00C32500" w:rsidRPr="00506350">
        <w:rPr>
          <w:sz w:val="28"/>
          <w:szCs w:val="28"/>
        </w:rPr>
        <w:t>, готовясь</w:t>
      </w:r>
      <w:r w:rsidR="006053F6" w:rsidRPr="00506350">
        <w:rPr>
          <w:sz w:val="28"/>
          <w:szCs w:val="28"/>
        </w:rPr>
        <w:t xml:space="preserve"> к сегодняшнему уроку?</w:t>
      </w:r>
    </w:p>
    <w:p w:rsidR="006053F6" w:rsidRPr="00506350" w:rsidRDefault="006053F6" w:rsidP="00B97131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 Они </w:t>
      </w:r>
      <w:r w:rsidR="00B97131" w:rsidRPr="00506350">
        <w:rPr>
          <w:sz w:val="28"/>
          <w:szCs w:val="28"/>
        </w:rPr>
        <w:t>модернисты</w:t>
      </w:r>
      <w:r w:rsidRPr="00506350">
        <w:rPr>
          <w:sz w:val="28"/>
          <w:szCs w:val="28"/>
        </w:rPr>
        <w:t>?</w:t>
      </w:r>
    </w:p>
    <w:p w:rsidR="006053F6" w:rsidRPr="00506350" w:rsidRDefault="006053F6" w:rsidP="006053F6">
      <w:pPr>
        <w:spacing w:after="0"/>
        <w:ind w:firstLine="426"/>
        <w:jc w:val="both"/>
        <w:rPr>
          <w:b/>
          <w:i/>
          <w:sz w:val="28"/>
          <w:szCs w:val="28"/>
        </w:rPr>
      </w:pPr>
      <w:r w:rsidRPr="00506350">
        <w:rPr>
          <w:b/>
          <w:i/>
          <w:sz w:val="28"/>
          <w:szCs w:val="28"/>
        </w:rPr>
        <w:t>А</w:t>
      </w:r>
      <w:r w:rsidRPr="00506350">
        <w:rPr>
          <w:i/>
          <w:sz w:val="28"/>
          <w:szCs w:val="28"/>
        </w:rPr>
        <w:t xml:space="preserve"> </w:t>
      </w:r>
      <w:r w:rsidR="00B97131" w:rsidRPr="00506350">
        <w:rPr>
          <w:b/>
          <w:i/>
          <w:sz w:val="28"/>
          <w:szCs w:val="28"/>
        </w:rPr>
        <w:t>их</w:t>
      </w:r>
      <w:r w:rsidRPr="00506350">
        <w:rPr>
          <w:b/>
          <w:i/>
          <w:sz w:val="28"/>
          <w:szCs w:val="28"/>
        </w:rPr>
        <w:t xml:space="preserve"> произведения </w:t>
      </w:r>
      <w:r w:rsidR="00C32500" w:rsidRPr="00506350">
        <w:rPr>
          <w:b/>
          <w:i/>
          <w:sz w:val="28"/>
          <w:szCs w:val="28"/>
        </w:rPr>
        <w:t xml:space="preserve">– тоже </w:t>
      </w:r>
      <w:r w:rsidRPr="00506350">
        <w:rPr>
          <w:b/>
          <w:i/>
          <w:sz w:val="28"/>
          <w:szCs w:val="28"/>
        </w:rPr>
        <w:t>«Серебряный век» или просто были написаны в то же время?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То есть это прекрасно или бессмысленно? Как бы вы сейчас ответили? К какому выводу мы придем? А сейчас можете показать, что в каком стихотворении прекрасно? Или хотя бы понятно? (Какое ст-е ждете, чтобы блеснуть). Вспомните, что вы думали об этом, когда читали, и постарайтесь успеть поделиться, не унесите с собой, так и не озвучив, </w:t>
      </w:r>
      <w:r w:rsidR="007873AE">
        <w:rPr>
          <w:sz w:val="28"/>
          <w:szCs w:val="28"/>
        </w:rPr>
        <w:t xml:space="preserve">потом забудется.  Самое ценное </w:t>
      </w:r>
      <w:r w:rsidRPr="00506350">
        <w:rPr>
          <w:sz w:val="28"/>
          <w:szCs w:val="28"/>
        </w:rPr>
        <w:t xml:space="preserve"> для моде</w:t>
      </w:r>
      <w:r w:rsidR="00B97131" w:rsidRPr="00506350">
        <w:rPr>
          <w:sz w:val="28"/>
          <w:szCs w:val="28"/>
        </w:rPr>
        <w:t>рнистов</w:t>
      </w:r>
      <w:r w:rsidR="007873AE">
        <w:rPr>
          <w:sz w:val="28"/>
          <w:szCs w:val="28"/>
        </w:rPr>
        <w:t xml:space="preserve"> -</w:t>
      </w:r>
      <w:r w:rsidR="00B97131" w:rsidRPr="00506350">
        <w:rPr>
          <w:sz w:val="28"/>
          <w:szCs w:val="28"/>
        </w:rPr>
        <w:t xml:space="preserve"> индивидуальный отклик, т</w:t>
      </w:r>
      <w:r w:rsidRPr="00506350">
        <w:rPr>
          <w:sz w:val="28"/>
          <w:szCs w:val="28"/>
        </w:rPr>
        <w:t>о, что вы, читатели, услышали в их стихах.</w:t>
      </w:r>
    </w:p>
    <w:p w:rsidR="006219FA" w:rsidRPr="00506350" w:rsidRDefault="006219FA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lastRenderedPageBreak/>
        <w:t xml:space="preserve">Но даже если не поняли или – не дай бог- не поймем ничего, все же .. (см </w:t>
      </w:r>
      <w:r w:rsidR="007774AD" w:rsidRPr="00506350">
        <w:rPr>
          <w:sz w:val="28"/>
          <w:szCs w:val="28"/>
        </w:rPr>
        <w:t>1-ый эпиграф к теме</w:t>
      </w:r>
      <w:r w:rsidRPr="00506350">
        <w:rPr>
          <w:sz w:val="28"/>
          <w:szCs w:val="28"/>
        </w:rPr>
        <w:t>)</w:t>
      </w:r>
    </w:p>
    <w:p w:rsidR="006053F6" w:rsidRPr="00506350" w:rsidRDefault="0084211D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 xml:space="preserve">5 мин. </w:t>
      </w:r>
      <w:r w:rsidR="00C32500" w:rsidRPr="00506350">
        <w:rPr>
          <w:b/>
          <w:sz w:val="28"/>
          <w:szCs w:val="28"/>
        </w:rPr>
        <w:t>3. Актуализация знаний.</w:t>
      </w:r>
      <w:r w:rsidR="006053F6" w:rsidRPr="00506350">
        <w:rPr>
          <w:sz w:val="28"/>
          <w:szCs w:val="28"/>
        </w:rPr>
        <w:t xml:space="preserve"> Итак, </w:t>
      </w:r>
      <w:r w:rsidR="006053F6" w:rsidRPr="00506350">
        <w:rPr>
          <w:b/>
          <w:sz w:val="28"/>
          <w:szCs w:val="28"/>
        </w:rPr>
        <w:t>каковы же цели и эстетические принципы футуризма</w:t>
      </w:r>
      <w:r w:rsidR="006053F6" w:rsidRPr="00506350">
        <w:rPr>
          <w:sz w:val="28"/>
          <w:szCs w:val="28"/>
        </w:rPr>
        <w:t xml:space="preserve">? Если их можно назвать эстетическими… </w:t>
      </w:r>
    </w:p>
    <w:p w:rsidR="006053F6" w:rsidRPr="00506350" w:rsidRDefault="006053F6" w:rsidP="006053F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отказ от всех культурных ценностей,</w:t>
      </w:r>
      <w:r w:rsidR="00C32500" w:rsidRPr="00506350">
        <w:rPr>
          <w:sz w:val="28"/>
          <w:szCs w:val="28"/>
        </w:rPr>
        <w:t xml:space="preserve"> от самого языка.</w:t>
      </w:r>
    </w:p>
    <w:p w:rsidR="00B97131" w:rsidRPr="00506350" w:rsidRDefault="00B97131" w:rsidP="00B97131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Вместо музыкальности символистов и живописности акмеизма</w:t>
      </w:r>
      <w:r w:rsidR="00C32500" w:rsidRPr="00506350">
        <w:rPr>
          <w:sz w:val="28"/>
          <w:szCs w:val="28"/>
        </w:rPr>
        <w:t xml:space="preserve"> </w:t>
      </w:r>
      <w:r w:rsidRPr="00506350">
        <w:rPr>
          <w:sz w:val="28"/>
          <w:szCs w:val="28"/>
        </w:rPr>
        <w:t xml:space="preserve">СДВИГ. </w:t>
      </w:r>
    </w:p>
    <w:p w:rsidR="006053F6" w:rsidRPr="00506350" w:rsidRDefault="006053F6" w:rsidP="006053F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цель – создать новое искусство, новую поэзию, новый язык, преобразующие мир</w:t>
      </w:r>
    </w:p>
    <w:p w:rsidR="006053F6" w:rsidRPr="00506350" w:rsidRDefault="006053F6" w:rsidP="006053F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опора на достижения науки, изобретения,</w:t>
      </w:r>
    </w:p>
    <w:p w:rsidR="006053F6" w:rsidRPr="00506350" w:rsidRDefault="006053F6" w:rsidP="006053F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словотворчество, словесная заумь, самовитое слово, окказионализмы,</w:t>
      </w:r>
    </w:p>
    <w:p w:rsidR="006053F6" w:rsidRPr="00506350" w:rsidRDefault="00C32500" w:rsidP="006053F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футуристы - </w:t>
      </w:r>
      <w:r w:rsidR="006053F6" w:rsidRPr="00506350">
        <w:rPr>
          <w:sz w:val="28"/>
          <w:szCs w:val="28"/>
        </w:rPr>
        <w:t xml:space="preserve"> люди действия, любители публичных выступлений, перерастающих в скандалы,</w:t>
      </w:r>
    </w:p>
    <w:p w:rsidR="006053F6" w:rsidRPr="00506350" w:rsidRDefault="0084211D" w:rsidP="006053F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они ожидают не похвалу, а крик, возмущение, протест, истерику </w:t>
      </w:r>
    </w:p>
    <w:p w:rsidR="006053F6" w:rsidRPr="00506350" w:rsidRDefault="0084211D" w:rsidP="0084211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о</w:t>
      </w:r>
      <w:r w:rsidR="006053F6" w:rsidRPr="00506350">
        <w:rPr>
          <w:sz w:val="28"/>
          <w:szCs w:val="28"/>
        </w:rPr>
        <w:t xml:space="preserve">ни называют себя…( «будетляне», открыватели новых путей в жизни и в искусстве, творцы будущего в настоящем, новые люди новой жизни, лицо нашего времени). </w:t>
      </w:r>
    </w:p>
    <w:p w:rsidR="00B97131" w:rsidRPr="00506350" w:rsidRDefault="00B97131" w:rsidP="00B97131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Как называли сборники своих стихов? Альманахи? Манифесты</w:t>
      </w:r>
      <w:r w:rsidRPr="00506350">
        <w:rPr>
          <w:sz w:val="28"/>
          <w:szCs w:val="28"/>
        </w:rPr>
        <w:t>? (Дохлая луна, Доители изнуренных жаб, Засахаре Кры, Крематорий здравого смысла, Идите к черту!)</w:t>
      </w:r>
    </w:p>
    <w:p w:rsidR="00B97131" w:rsidRPr="00506350" w:rsidRDefault="00B97131" w:rsidP="00B97131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Самое ужасное ст-е?</w:t>
      </w:r>
      <w:r w:rsidRPr="00506350">
        <w:rPr>
          <w:sz w:val="28"/>
          <w:szCs w:val="28"/>
        </w:rPr>
        <w:t xml:space="preserve"> (Нате!, ВАМ!!!, </w:t>
      </w:r>
      <w:r w:rsidR="006219FA" w:rsidRPr="00506350">
        <w:rPr>
          <w:sz w:val="28"/>
          <w:szCs w:val="28"/>
        </w:rPr>
        <w:t>Мне нравится беременный мужчина</w:t>
      </w:r>
      <w:r w:rsidRPr="00506350">
        <w:rPr>
          <w:sz w:val="28"/>
          <w:szCs w:val="28"/>
        </w:rPr>
        <w:t>)</w:t>
      </w:r>
    </w:p>
    <w:p w:rsidR="00506350" w:rsidRDefault="00506350" w:rsidP="00B97131">
      <w:pPr>
        <w:spacing w:after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ые ужасные слова об икусстве, собратьях по перу? (поэзия - </w:t>
      </w:r>
      <w:r>
        <w:rPr>
          <w:sz w:val="28"/>
          <w:szCs w:val="28"/>
        </w:rPr>
        <w:t xml:space="preserve">истрепанная девка, красота - кощунственная дрянь, Серов и Репин - </w:t>
      </w:r>
      <w:r w:rsidRPr="00506350">
        <w:rPr>
          <w:sz w:val="28"/>
          <w:szCs w:val="28"/>
        </w:rPr>
        <w:t>арбузные корки</w:t>
      </w:r>
      <w:r>
        <w:rPr>
          <w:sz w:val="28"/>
          <w:szCs w:val="28"/>
        </w:rPr>
        <w:t>, плавающие в помойной лохани)</w:t>
      </w:r>
    </w:p>
    <w:p w:rsidR="00B97131" w:rsidRPr="00506350" w:rsidRDefault="00B97131" w:rsidP="00B97131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Как они относятся к своим читателям, вернее- слушателям?</w:t>
      </w:r>
      <w:r w:rsidRPr="00506350">
        <w:rPr>
          <w:sz w:val="28"/>
          <w:szCs w:val="28"/>
        </w:rPr>
        <w:t xml:space="preserve"> (дразнят, издеваются, нарочно хотят разозлить )</w:t>
      </w:r>
    </w:p>
    <w:p w:rsidR="00B97131" w:rsidRPr="00506350" w:rsidRDefault="0084211D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10 мин</w:t>
      </w:r>
      <w:r w:rsidRPr="00506350">
        <w:rPr>
          <w:sz w:val="28"/>
          <w:szCs w:val="28"/>
        </w:rPr>
        <w:t xml:space="preserve">. </w:t>
      </w:r>
      <w:r w:rsidR="006053F6" w:rsidRPr="00506350">
        <w:rPr>
          <w:b/>
          <w:sz w:val="28"/>
          <w:szCs w:val="28"/>
        </w:rPr>
        <w:t>Как относятся ко всей прошлой литературе</w:t>
      </w:r>
      <w:r w:rsidR="006053F6" w:rsidRPr="00506350">
        <w:rPr>
          <w:sz w:val="28"/>
          <w:szCs w:val="28"/>
        </w:rPr>
        <w:t>?</w:t>
      </w:r>
    </w:p>
    <w:p w:rsidR="006053F6" w:rsidRPr="00506350" w:rsidRDefault="00B97131" w:rsidP="00B97131">
      <w:pPr>
        <w:spacing w:after="0"/>
        <w:ind w:firstLine="426"/>
        <w:jc w:val="center"/>
        <w:rPr>
          <w:sz w:val="36"/>
          <w:szCs w:val="36"/>
        </w:rPr>
      </w:pPr>
      <w:r w:rsidRPr="00506350">
        <w:rPr>
          <w:sz w:val="36"/>
          <w:szCs w:val="36"/>
        </w:rPr>
        <w:t>Обучающиеся читаю</w:t>
      </w:r>
      <w:r w:rsidR="00AE0348" w:rsidRPr="00506350">
        <w:rPr>
          <w:sz w:val="36"/>
          <w:szCs w:val="36"/>
        </w:rPr>
        <w:t>т выдержки из «Пощечины общественному вкусу</w:t>
      </w:r>
      <w:r w:rsidR="006053F6" w:rsidRPr="00506350">
        <w:rPr>
          <w:sz w:val="36"/>
          <w:szCs w:val="36"/>
        </w:rPr>
        <w:t>»</w:t>
      </w:r>
    </w:p>
    <w:p w:rsidR="006053F6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 xml:space="preserve">И это </w:t>
      </w:r>
      <w:r w:rsidR="006219FA" w:rsidRPr="00506350">
        <w:rPr>
          <w:b/>
          <w:sz w:val="28"/>
          <w:szCs w:val="28"/>
        </w:rPr>
        <w:t xml:space="preserve">воздействие </w:t>
      </w:r>
      <w:r w:rsidRPr="00506350">
        <w:rPr>
          <w:b/>
          <w:sz w:val="28"/>
          <w:szCs w:val="28"/>
        </w:rPr>
        <w:t xml:space="preserve">называется </w:t>
      </w:r>
      <w:r w:rsidRPr="00506350">
        <w:rPr>
          <w:sz w:val="28"/>
          <w:szCs w:val="28"/>
        </w:rPr>
        <w:t>…(Эпатаж).</w:t>
      </w:r>
    </w:p>
    <w:p w:rsidR="00506350" w:rsidRPr="00506350" w:rsidRDefault="00506350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Что опасного несет такая жизненная позиция?</w:t>
      </w:r>
      <w:r>
        <w:rPr>
          <w:sz w:val="28"/>
          <w:szCs w:val="28"/>
        </w:rPr>
        <w:t xml:space="preserve"> (разрушительные импульсы)</w:t>
      </w:r>
    </w:p>
    <w:p w:rsidR="006053F6" w:rsidRPr="00506350" w:rsidRDefault="006053F6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>Кто-нибудь за них вступится? И все-таки, какую непосильную ношу взвалили они на себя?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(Создать новое искусство, совсем, абсолютно, вплоть до слов новое)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lastRenderedPageBreak/>
        <w:t xml:space="preserve"> </w:t>
      </w:r>
      <w:r w:rsidRPr="00506350">
        <w:rPr>
          <w:b/>
          <w:sz w:val="28"/>
          <w:szCs w:val="28"/>
        </w:rPr>
        <w:t>Легко ли это? … А почему казалось, что необходимо?</w:t>
      </w:r>
      <w:r w:rsidRPr="00506350">
        <w:rPr>
          <w:sz w:val="28"/>
          <w:szCs w:val="28"/>
        </w:rPr>
        <w:t xml:space="preserve"> ( новый век заставил всех ожидать нового).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До какого предела они решили изменить литературу, поэзию?</w:t>
      </w:r>
      <w:r w:rsidRPr="00506350">
        <w:rPr>
          <w:sz w:val="28"/>
          <w:szCs w:val="28"/>
        </w:rPr>
        <w:t xml:space="preserve"> (вплоть до слов, знаков, букв)</w:t>
      </w:r>
    </w:p>
    <w:p w:rsidR="008D3819" w:rsidRPr="00506350" w:rsidRDefault="008D3819" w:rsidP="008D3819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 xml:space="preserve">Как думаете,  хоть у кого-нибудь получится?.. </w:t>
      </w:r>
      <w:r w:rsidRPr="00506350">
        <w:rPr>
          <w:sz w:val="28"/>
          <w:szCs w:val="28"/>
        </w:rPr>
        <w:t>А</w:t>
      </w:r>
      <w:r w:rsidR="0084211D" w:rsidRPr="00506350">
        <w:rPr>
          <w:sz w:val="28"/>
          <w:szCs w:val="28"/>
        </w:rPr>
        <w:t>лексей</w:t>
      </w:r>
      <w:r w:rsidRPr="00506350">
        <w:rPr>
          <w:sz w:val="28"/>
          <w:szCs w:val="28"/>
        </w:rPr>
        <w:t xml:space="preserve"> Крученых прославился стихотворением</w:t>
      </w:r>
    </w:p>
    <w:p w:rsidR="008D3819" w:rsidRPr="00506350" w:rsidRDefault="00506350" w:rsidP="008D3819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ыр бул щы</w:t>
      </w:r>
      <w:r w:rsidR="008D3819" w:rsidRPr="00506350">
        <w:rPr>
          <w:sz w:val="28"/>
          <w:szCs w:val="28"/>
        </w:rPr>
        <w:t>л</w:t>
      </w:r>
    </w:p>
    <w:p w:rsidR="008D3819" w:rsidRPr="00506350" w:rsidRDefault="00506350" w:rsidP="008D3819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8D3819" w:rsidRPr="00506350">
        <w:rPr>
          <w:sz w:val="28"/>
          <w:szCs w:val="28"/>
        </w:rPr>
        <w:t>бе</w:t>
      </w:r>
      <w:r>
        <w:rPr>
          <w:sz w:val="28"/>
          <w:szCs w:val="28"/>
        </w:rPr>
        <w:t>ш</w:t>
      </w:r>
      <w:r w:rsidR="008D3819" w:rsidRPr="00506350">
        <w:rPr>
          <w:sz w:val="28"/>
          <w:szCs w:val="28"/>
        </w:rPr>
        <w:t>щур</w:t>
      </w:r>
    </w:p>
    <w:p w:rsidR="008D3819" w:rsidRPr="00506350" w:rsidRDefault="00506350" w:rsidP="008D3819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D3819" w:rsidRPr="00506350">
        <w:rPr>
          <w:sz w:val="28"/>
          <w:szCs w:val="28"/>
        </w:rPr>
        <w:t>кум</w:t>
      </w:r>
    </w:p>
    <w:p w:rsidR="008D3819" w:rsidRPr="00506350" w:rsidRDefault="00506350" w:rsidP="008D3819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D3819" w:rsidRPr="00506350">
        <w:rPr>
          <w:sz w:val="28"/>
          <w:szCs w:val="28"/>
        </w:rPr>
        <w:t>ы со бу</w:t>
      </w:r>
    </w:p>
    <w:p w:rsidR="008D3819" w:rsidRPr="00506350" w:rsidRDefault="00506350" w:rsidP="008D3819">
      <w:pPr>
        <w:spacing w:after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</w:t>
      </w:r>
      <w:r w:rsidR="008D3819" w:rsidRPr="0050635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8D3819" w:rsidRPr="00506350">
        <w:rPr>
          <w:sz w:val="28"/>
          <w:szCs w:val="28"/>
        </w:rPr>
        <w:t>эз</w:t>
      </w:r>
    </w:p>
    <w:p w:rsidR="008D3819" w:rsidRPr="00506350" w:rsidRDefault="008D3819" w:rsidP="008D3819">
      <w:pPr>
        <w:spacing w:after="0"/>
        <w:ind w:firstLine="426"/>
        <w:jc w:val="both"/>
        <w:rPr>
          <w:sz w:val="28"/>
          <w:szCs w:val="28"/>
        </w:rPr>
      </w:pPr>
    </w:p>
    <w:p w:rsidR="008D3819" w:rsidRPr="00506350" w:rsidRDefault="008D3819" w:rsidP="008D3819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Он утверждал, что «в этом пятистишии больше русского национального, чем во всей поэзии Пушкина». Верите? И я не верю. Люди не стали называть лилию ЕУЫ. А вот в поисках и стихах Хлебникова пусть мерцающий, но смысл все же есть</w:t>
      </w:r>
    </w:p>
    <w:p w:rsidR="006053F6" w:rsidRPr="00506350" w:rsidRDefault="0084211D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 xml:space="preserve">4. Эвристическая беседа. </w:t>
      </w:r>
      <w:r w:rsidR="008D3819" w:rsidRPr="00506350">
        <w:rPr>
          <w:sz w:val="28"/>
          <w:szCs w:val="28"/>
        </w:rPr>
        <w:t>Итак, главный заумник, звезда кубофутуризма</w:t>
      </w:r>
    </w:p>
    <w:p w:rsidR="006053F6" w:rsidRPr="00506350" w:rsidRDefault="006053F6" w:rsidP="0084211D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15 мин.</w:t>
      </w:r>
    </w:p>
    <w:p w:rsidR="006053F6" w:rsidRPr="00506350" w:rsidRDefault="006053F6" w:rsidP="006053F6">
      <w:pPr>
        <w:spacing w:after="0"/>
        <w:ind w:firstLine="426"/>
        <w:jc w:val="center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>Велимир Хлебников.</w:t>
      </w:r>
    </w:p>
    <w:p w:rsidR="006053F6" w:rsidRPr="00506350" w:rsidRDefault="00765E72" w:rsidP="006053F6">
      <w:pPr>
        <w:spacing w:after="0"/>
        <w:ind w:firstLine="426"/>
        <w:jc w:val="center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>(1985-192</w:t>
      </w:r>
      <w:r w:rsidR="006053F6" w:rsidRPr="00506350">
        <w:rPr>
          <w:b/>
          <w:sz w:val="28"/>
          <w:szCs w:val="28"/>
        </w:rPr>
        <w:t>0</w:t>
      </w:r>
      <w:r w:rsidRPr="00506350">
        <w:rPr>
          <w:b/>
          <w:sz w:val="28"/>
          <w:szCs w:val="28"/>
        </w:rPr>
        <w:t>)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>… Хлебников остается – и всегда останется- «трудным поэтом»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 xml:space="preserve">Д. Мирский                        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>Понять Хлебникова почти невозможно…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 xml:space="preserve"> Д. Бурлюк.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>Подозреваю, что значителен Хлебников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>А. Блок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>Метал поэзии высочайшей пробы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 xml:space="preserve"> в стихах Хлебникова есть.</w:t>
      </w:r>
    </w:p>
    <w:p w:rsidR="006053F6" w:rsidRPr="00506350" w:rsidRDefault="006053F6" w:rsidP="006053F6">
      <w:pPr>
        <w:spacing w:after="0"/>
        <w:ind w:firstLine="426"/>
        <w:jc w:val="right"/>
        <w:rPr>
          <w:i/>
          <w:sz w:val="28"/>
          <w:szCs w:val="28"/>
        </w:rPr>
      </w:pPr>
      <w:r w:rsidRPr="00506350">
        <w:rPr>
          <w:i/>
          <w:sz w:val="28"/>
          <w:szCs w:val="28"/>
        </w:rPr>
        <w:t>В. Смирнов</w:t>
      </w:r>
    </w:p>
    <w:p w:rsidR="006219FA" w:rsidRPr="00506350" w:rsidRDefault="007774AD" w:rsidP="007774AD">
      <w:pPr>
        <w:spacing w:after="0"/>
        <w:ind w:firstLine="426"/>
        <w:rPr>
          <w:sz w:val="28"/>
          <w:szCs w:val="28"/>
        </w:rPr>
      </w:pPr>
      <w:r w:rsidRPr="00506350">
        <w:rPr>
          <w:sz w:val="28"/>
          <w:szCs w:val="28"/>
        </w:rPr>
        <w:t>Записывая тему и выбирая эпиграфы, обратите внимание, как они расположены. Можете пока не выбирать. До какого, интересно, мы дойдем? Все вместе или все по-разному?.</w:t>
      </w:r>
    </w:p>
    <w:p w:rsidR="006219FA" w:rsidRPr="00506350" w:rsidRDefault="006219FA" w:rsidP="006053F6">
      <w:pPr>
        <w:spacing w:after="0"/>
        <w:ind w:firstLine="426"/>
        <w:jc w:val="center"/>
        <w:rPr>
          <w:b/>
          <w:sz w:val="28"/>
          <w:szCs w:val="28"/>
        </w:rPr>
      </w:pPr>
    </w:p>
    <w:p w:rsidR="006053F6" w:rsidRPr="00506350" w:rsidRDefault="006053F6" w:rsidP="006219FA">
      <w:pPr>
        <w:spacing w:after="0"/>
        <w:ind w:firstLine="426"/>
        <w:jc w:val="center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>«Кузнечик»</w:t>
      </w:r>
    </w:p>
    <w:p w:rsidR="006053F6" w:rsidRPr="00506350" w:rsidRDefault="006053F6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 xml:space="preserve">В описании всем знакомого насекомого найдите незнакомые слова. Как вы их поняли? 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(Крылышкуя, золотописьмо…)</w:t>
      </w:r>
    </w:p>
    <w:p w:rsidR="006053F6" w:rsidRPr="00506350" w:rsidRDefault="006053F6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lastRenderedPageBreak/>
        <w:t>В чем точность глагола «крылышкует»? то есть двигается как?</w:t>
      </w:r>
    </w:p>
    <w:p w:rsidR="006053F6" w:rsidRPr="00506350" w:rsidRDefault="006053F6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 xml:space="preserve">А чтобы разглядеть золотописьмо тончайших жил, нужно смотреть как? Мы часто так смотрим на кузнечиков, на окружающий мир вообще? </w:t>
      </w:r>
    </w:p>
    <w:p w:rsidR="006053F6" w:rsidRPr="00506350" w:rsidRDefault="006053F6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>А само изобретенное слово говорит о каком отношении к «герою» стихотворения?</w:t>
      </w:r>
    </w:p>
    <w:p w:rsidR="00AE0348" w:rsidRPr="00506350" w:rsidRDefault="00AE0348" w:rsidP="00AE0348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Как называются такие слова в лингвистике? (</w:t>
      </w:r>
      <w:r w:rsidRPr="00506350">
        <w:rPr>
          <w:sz w:val="28"/>
          <w:szCs w:val="28"/>
        </w:rPr>
        <w:t>окказионализмы)</w:t>
      </w:r>
    </w:p>
    <w:p w:rsidR="006053F6" w:rsidRPr="00506350" w:rsidRDefault="00AE0348" w:rsidP="00AE0348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 xml:space="preserve"> </w:t>
      </w:r>
      <w:r w:rsidR="006053F6" w:rsidRPr="00506350">
        <w:rPr>
          <w:b/>
          <w:sz w:val="28"/>
          <w:szCs w:val="28"/>
        </w:rPr>
        <w:t>(</w:t>
      </w:r>
      <w:r w:rsidR="006053F6" w:rsidRPr="00506350">
        <w:rPr>
          <w:sz w:val="28"/>
          <w:szCs w:val="28"/>
        </w:rPr>
        <w:t>время для записей</w:t>
      </w:r>
      <w:r w:rsidR="00765E72" w:rsidRPr="00506350">
        <w:rPr>
          <w:sz w:val="28"/>
          <w:szCs w:val="28"/>
        </w:rPr>
        <w:t xml:space="preserve">. </w:t>
      </w:r>
      <w:r w:rsidR="00765E72" w:rsidRPr="00506350">
        <w:rPr>
          <w:i/>
          <w:sz w:val="28"/>
          <w:szCs w:val="28"/>
        </w:rPr>
        <w:t>Слова поэта необычны, вернее их не существует в языке, но они очень точны. В них внимательный влюбленный в это чудо природы взгляд</w:t>
      </w:r>
      <w:r w:rsidR="006053F6" w:rsidRPr="00506350">
        <w:rPr>
          <w:sz w:val="28"/>
          <w:szCs w:val="28"/>
        </w:rPr>
        <w:t>).</w:t>
      </w:r>
    </w:p>
    <w:p w:rsidR="006053F6" w:rsidRPr="00506350" w:rsidRDefault="006053F6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>20 мин.« Бобэоби»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Какая часть лица говорит «БОБЭОБИ»?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Прочертите линию ВЭЭОМИ, П</w:t>
      </w:r>
      <w:r w:rsidR="00765E72" w:rsidRPr="00506350">
        <w:rPr>
          <w:sz w:val="28"/>
          <w:szCs w:val="28"/>
        </w:rPr>
        <w:t>ИЭЭО. На какую часть лица похожи? Что открытое, распахнутое? А что пушистое, гладкое? Вот поэтому  то глаза, а это брови.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Произнесите «Гзи-гзи-гзи-гзэо» Что слышите?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Разве это бессмысленный набор звуков?</w:t>
      </w:r>
    </w:p>
    <w:p w:rsidR="006053F6" w:rsidRPr="00506350" w:rsidRDefault="00765E72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Прочтите последние строки. </w:t>
      </w:r>
      <w:r w:rsidR="006053F6" w:rsidRPr="00506350">
        <w:rPr>
          <w:sz w:val="28"/>
          <w:szCs w:val="28"/>
        </w:rPr>
        <w:t>Какую задачу ставит поэт?</w:t>
      </w:r>
      <w:r w:rsidR="006053F6" w:rsidRPr="00506350">
        <w:rPr>
          <w:b/>
          <w:sz w:val="28"/>
          <w:szCs w:val="28"/>
        </w:rPr>
        <w:t xml:space="preserve"> </w:t>
      </w:r>
      <w:r w:rsidR="006053F6" w:rsidRPr="00506350">
        <w:rPr>
          <w:sz w:val="28"/>
          <w:szCs w:val="28"/>
        </w:rPr>
        <w:t>(Передать звуками живописный образ, портрет на холсте)</w:t>
      </w:r>
    </w:p>
    <w:p w:rsidR="006053F6" w:rsidRPr="00506350" w:rsidRDefault="006053F6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 xml:space="preserve">Легко ли звуками передать линии, краски, может быть? </w:t>
      </w:r>
      <w:r w:rsidR="00765E72" w:rsidRPr="00506350">
        <w:rPr>
          <w:b/>
          <w:sz w:val="28"/>
          <w:szCs w:val="28"/>
        </w:rPr>
        <w:t xml:space="preserve">Попробуйте на досуге. </w:t>
      </w:r>
    </w:p>
    <w:p w:rsidR="00765E72" w:rsidRPr="00506350" w:rsidRDefault="00765E72" w:rsidP="00765E72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(</w:t>
      </w:r>
      <w:r w:rsidRPr="00506350">
        <w:rPr>
          <w:sz w:val="28"/>
          <w:szCs w:val="28"/>
        </w:rPr>
        <w:t xml:space="preserve">время для записей. </w:t>
      </w:r>
      <w:r w:rsidRPr="00506350">
        <w:rPr>
          <w:i/>
          <w:sz w:val="28"/>
          <w:szCs w:val="28"/>
        </w:rPr>
        <w:t xml:space="preserve">Попытка перевести на язык слов </w:t>
      </w:r>
      <w:r w:rsidR="00AE0348" w:rsidRPr="00506350">
        <w:rPr>
          <w:i/>
          <w:sz w:val="28"/>
          <w:szCs w:val="28"/>
        </w:rPr>
        <w:t>язык живописи, создать звукообраз, синтез слова и контура, линии, краски, предать впечатление от портрета</w:t>
      </w:r>
      <w:r w:rsidRPr="00506350">
        <w:rPr>
          <w:sz w:val="28"/>
          <w:szCs w:val="28"/>
        </w:rPr>
        <w:t>).</w:t>
      </w:r>
    </w:p>
    <w:p w:rsidR="00AE0348" w:rsidRPr="00506350" w:rsidRDefault="0084211D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 xml:space="preserve">25 мин. </w:t>
      </w:r>
      <w:r w:rsidR="006053F6" w:rsidRPr="00506350">
        <w:rPr>
          <w:b/>
          <w:sz w:val="28"/>
          <w:szCs w:val="28"/>
        </w:rPr>
        <w:t xml:space="preserve">Поэт верил, что каждый звук неслучаен. </w:t>
      </w:r>
    </w:p>
    <w:p w:rsidR="00AE0348" w:rsidRDefault="006053F6" w:rsidP="00AE0348">
      <w:pPr>
        <w:spacing w:after="0"/>
        <w:ind w:firstLine="426"/>
        <w:jc w:val="center"/>
        <w:rPr>
          <w:sz w:val="32"/>
          <w:szCs w:val="32"/>
        </w:rPr>
      </w:pPr>
      <w:r w:rsidRPr="00AE0348">
        <w:rPr>
          <w:sz w:val="32"/>
          <w:szCs w:val="32"/>
        </w:rPr>
        <w:t>(Сообщение ученика : там же с. 221-222</w:t>
      </w:r>
      <w:r w:rsidR="00AE0348">
        <w:rPr>
          <w:sz w:val="32"/>
          <w:szCs w:val="32"/>
        </w:rPr>
        <w:t>)</w:t>
      </w:r>
    </w:p>
    <w:p w:rsidR="006053F6" w:rsidRPr="00506350" w:rsidRDefault="00AE0348" w:rsidP="00AE0348">
      <w:pPr>
        <w:spacing w:after="0"/>
        <w:ind w:firstLine="426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Минутка рефлексии.</w:t>
      </w:r>
    </w:p>
    <w:p w:rsidR="006053F6" w:rsidRPr="00506350" w:rsidRDefault="00AE0348" w:rsidP="006053F6">
      <w:pPr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>А еще Хлебников верил в магию чисел. Не математик и не историк – поэт, он искал и находил случаи удивительных соответствий</w:t>
      </w:r>
    </w:p>
    <w:p w:rsidR="00AE0348" w:rsidRPr="00AE0348" w:rsidRDefault="00AE0348" w:rsidP="00AE0348">
      <w:pPr>
        <w:spacing w:after="0"/>
        <w:ind w:firstLine="426"/>
        <w:jc w:val="center"/>
        <w:rPr>
          <w:sz w:val="32"/>
          <w:szCs w:val="32"/>
        </w:rPr>
      </w:pPr>
      <w:r w:rsidRPr="00AE0348">
        <w:rPr>
          <w:sz w:val="32"/>
          <w:szCs w:val="32"/>
        </w:rPr>
        <w:t>(Сообщение ученика : там же с</w:t>
      </w:r>
      <w:r>
        <w:rPr>
          <w:sz w:val="32"/>
          <w:szCs w:val="32"/>
        </w:rPr>
        <w:t xml:space="preserve">. </w:t>
      </w:r>
      <w:r w:rsidRPr="00AE0348">
        <w:rPr>
          <w:sz w:val="32"/>
          <w:szCs w:val="32"/>
        </w:rPr>
        <w:t>222)</w:t>
      </w:r>
    </w:p>
    <w:p w:rsidR="00AE0348" w:rsidRPr="00AE0348" w:rsidRDefault="00AE0348" w:rsidP="00AE0348">
      <w:pPr>
        <w:spacing w:after="0"/>
        <w:ind w:firstLine="426"/>
        <w:jc w:val="center"/>
        <w:rPr>
          <w:sz w:val="32"/>
          <w:szCs w:val="32"/>
        </w:rPr>
      </w:pPr>
      <w:r w:rsidRPr="00AE0348">
        <w:rPr>
          <w:sz w:val="20"/>
          <w:szCs w:val="20"/>
        </w:rPr>
        <w:t>Минутка рефлексии</w:t>
      </w:r>
      <w:r>
        <w:rPr>
          <w:sz w:val="20"/>
          <w:szCs w:val="20"/>
        </w:rPr>
        <w:t>.</w:t>
      </w:r>
    </w:p>
    <w:p w:rsidR="00AE0348" w:rsidRDefault="00AE0348" w:rsidP="006053F6">
      <w:pPr>
        <w:spacing w:after="0"/>
        <w:ind w:firstLine="426"/>
        <w:jc w:val="both"/>
        <w:rPr>
          <w:b/>
        </w:rPr>
      </w:pPr>
    </w:p>
    <w:p w:rsidR="000D668D" w:rsidRPr="00506350" w:rsidRDefault="00AE0348" w:rsidP="000D668D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А кто сможет без смеха до конца без ошибок прочесть следующее стихотворение? У меня ни разу не получилось.</w:t>
      </w:r>
      <w:r w:rsidR="000D668D" w:rsidRPr="00506350">
        <w:rPr>
          <w:sz w:val="28"/>
          <w:szCs w:val="28"/>
        </w:rPr>
        <w:t xml:space="preserve"> 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30 мин</w:t>
      </w:r>
      <w:r w:rsidRPr="00506350">
        <w:rPr>
          <w:sz w:val="28"/>
          <w:szCs w:val="28"/>
        </w:rPr>
        <w:t>. «Заклятие смехом»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Какую исследовательскую задачу ставит поэт?(</w:t>
      </w:r>
      <w:r w:rsidR="008D3819" w:rsidRPr="00506350">
        <w:rPr>
          <w:sz w:val="28"/>
          <w:szCs w:val="28"/>
        </w:rPr>
        <w:t xml:space="preserve"> </w:t>
      </w:r>
      <w:r w:rsidRPr="00506350">
        <w:rPr>
          <w:sz w:val="28"/>
          <w:szCs w:val="28"/>
        </w:rPr>
        <w:t xml:space="preserve">Назовите части речи, полученные поэтом, способы </w:t>
      </w:r>
      <w:r w:rsidR="00AE0348" w:rsidRPr="00506350">
        <w:rPr>
          <w:sz w:val="28"/>
          <w:szCs w:val="28"/>
        </w:rPr>
        <w:t xml:space="preserve">их </w:t>
      </w:r>
      <w:r w:rsidRPr="00506350">
        <w:rPr>
          <w:sz w:val="28"/>
          <w:szCs w:val="28"/>
        </w:rPr>
        <w:t>словообразования…</w:t>
      </w:r>
    </w:p>
    <w:p w:rsidR="006053F6" w:rsidRPr="00506350" w:rsidRDefault="00AE0348" w:rsidP="0084211D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lastRenderedPageBreak/>
        <w:t xml:space="preserve"> </w:t>
      </w:r>
      <w:r w:rsidR="006053F6" w:rsidRPr="00506350">
        <w:rPr>
          <w:b/>
          <w:sz w:val="28"/>
          <w:szCs w:val="28"/>
        </w:rPr>
        <w:t>(</w:t>
      </w:r>
      <w:r w:rsidR="006053F6" w:rsidRPr="00506350">
        <w:rPr>
          <w:sz w:val="28"/>
          <w:szCs w:val="28"/>
        </w:rPr>
        <w:t>время для записей</w:t>
      </w:r>
      <w:r w:rsidR="008D3819" w:rsidRPr="00506350">
        <w:rPr>
          <w:sz w:val="28"/>
          <w:szCs w:val="28"/>
        </w:rPr>
        <w:t xml:space="preserve">: </w:t>
      </w:r>
      <w:r w:rsidR="008D3819" w:rsidRPr="00506350">
        <w:rPr>
          <w:i/>
          <w:sz w:val="28"/>
          <w:szCs w:val="28"/>
        </w:rPr>
        <w:t>Задача поэта – «найти, не разрывая корней, волшебный камень превращения всех славянских слов одно в другое». Из корня «смех» поэт создал звучное, пусть и  с едва мерцающим радостным смыслом стихотворение</w:t>
      </w:r>
      <w:r w:rsidR="008D3819" w:rsidRPr="00506350">
        <w:rPr>
          <w:sz w:val="28"/>
          <w:szCs w:val="28"/>
        </w:rPr>
        <w:t>)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color w:val="FF0000"/>
          <w:sz w:val="28"/>
          <w:szCs w:val="28"/>
        </w:rPr>
        <w:t>35 мин.</w:t>
      </w:r>
      <w:r w:rsidRPr="00506350">
        <w:rPr>
          <w:sz w:val="28"/>
          <w:szCs w:val="28"/>
        </w:rPr>
        <w:t xml:space="preserve"> Это было время появления множества новых слов. Не все они прижились, были приняты языком. Он мудр и не терпит насилия. Но в этих поисках – эпоха!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 xml:space="preserve">Дома </w:t>
      </w:r>
      <w:r w:rsidRPr="00506350">
        <w:rPr>
          <w:sz w:val="28"/>
          <w:szCs w:val="28"/>
        </w:rPr>
        <w:t xml:space="preserve">самостоятельно попробуйте перечитать и понять 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«Там, где жили свиристели…»</w:t>
      </w:r>
      <w:r w:rsidR="008D3819" w:rsidRPr="00506350">
        <w:rPr>
          <w:sz w:val="28"/>
          <w:szCs w:val="28"/>
        </w:rPr>
        <w:t xml:space="preserve"> Оно считается достаточно ясным и доступным пониманию читателя. Я добавлю, особенно юного</w:t>
      </w:r>
      <w:r w:rsidR="000D668D" w:rsidRPr="00506350">
        <w:rPr>
          <w:sz w:val="28"/>
          <w:szCs w:val="28"/>
        </w:rPr>
        <w:t xml:space="preserve"> и особенно зимой, под новый год! </w:t>
      </w:r>
    </w:p>
    <w:p w:rsidR="000D668D" w:rsidRPr="00506350" w:rsidRDefault="000D668D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А почему? Кто что слышит в этих строках?</w:t>
      </w:r>
    </w:p>
    <w:p w:rsidR="000D668D" w:rsidRPr="00506350" w:rsidRDefault="000D668D" w:rsidP="000D668D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Представим, что все мы в начале ХХ века в Политехническом музее, и сам автор читает нам свои стихи</w:t>
      </w:r>
    </w:p>
    <w:p w:rsidR="006219FA" w:rsidRPr="00506350" w:rsidRDefault="006219FA" w:rsidP="000D668D">
      <w:pPr>
        <w:spacing w:after="0"/>
        <w:ind w:firstLine="426"/>
        <w:jc w:val="center"/>
        <w:rPr>
          <w:sz w:val="28"/>
          <w:szCs w:val="28"/>
        </w:rPr>
      </w:pPr>
    </w:p>
    <w:p w:rsidR="000D668D" w:rsidRPr="00AE0348" w:rsidRDefault="000D668D" w:rsidP="000D668D">
      <w:pPr>
        <w:spacing w:after="0"/>
        <w:ind w:firstLine="426"/>
        <w:jc w:val="center"/>
        <w:rPr>
          <w:sz w:val="32"/>
          <w:szCs w:val="32"/>
        </w:rPr>
      </w:pPr>
      <w:r w:rsidRPr="00AE0348">
        <w:rPr>
          <w:sz w:val="32"/>
          <w:szCs w:val="32"/>
        </w:rPr>
        <w:t xml:space="preserve">(Сообщение ученика : </w:t>
      </w:r>
      <w:r>
        <w:rPr>
          <w:sz w:val="32"/>
          <w:szCs w:val="32"/>
        </w:rPr>
        <w:t>«Серебряный век с. 141»</w:t>
      </w:r>
      <w:r w:rsidRPr="00AE0348">
        <w:rPr>
          <w:sz w:val="32"/>
          <w:szCs w:val="32"/>
        </w:rPr>
        <w:t>)</w:t>
      </w:r>
    </w:p>
    <w:p w:rsidR="000D668D" w:rsidRDefault="000D668D" w:rsidP="006053F6">
      <w:pPr>
        <w:spacing w:after="0"/>
        <w:ind w:firstLine="426"/>
        <w:jc w:val="both"/>
        <w:rPr>
          <w:b/>
        </w:rPr>
      </w:pPr>
    </w:p>
    <w:p w:rsidR="000D668D" w:rsidRDefault="000D668D" w:rsidP="000D668D">
      <w:pPr>
        <w:spacing w:after="0"/>
        <w:ind w:firstLine="426"/>
        <w:jc w:val="center"/>
        <w:rPr>
          <w:sz w:val="32"/>
          <w:szCs w:val="32"/>
        </w:rPr>
      </w:pPr>
      <w:r w:rsidRPr="000D668D">
        <w:rPr>
          <w:sz w:val="32"/>
          <w:szCs w:val="32"/>
        </w:rPr>
        <w:t>Чтение стихотворения учителем</w:t>
      </w:r>
    </w:p>
    <w:p w:rsidR="000D668D" w:rsidRPr="00506350" w:rsidRDefault="000D668D" w:rsidP="000D668D">
      <w:pPr>
        <w:spacing w:after="0"/>
        <w:ind w:firstLine="426"/>
        <w:rPr>
          <w:sz w:val="28"/>
          <w:szCs w:val="28"/>
        </w:rPr>
      </w:pPr>
      <w:r w:rsidRPr="00506350">
        <w:rPr>
          <w:sz w:val="28"/>
          <w:szCs w:val="28"/>
        </w:rPr>
        <w:t>Кого вам напоминают времири?</w:t>
      </w:r>
    </w:p>
    <w:p w:rsidR="000D668D" w:rsidRPr="00506350" w:rsidRDefault="000D668D" w:rsidP="000D668D">
      <w:pPr>
        <w:spacing w:after="0"/>
        <w:ind w:firstLine="426"/>
        <w:rPr>
          <w:sz w:val="28"/>
          <w:szCs w:val="28"/>
        </w:rPr>
      </w:pPr>
      <w:r w:rsidRPr="00506350">
        <w:rPr>
          <w:sz w:val="28"/>
          <w:szCs w:val="28"/>
        </w:rPr>
        <w:t>Какой корень вместо снега?</w:t>
      </w:r>
    </w:p>
    <w:p w:rsidR="000D668D" w:rsidRPr="00506350" w:rsidRDefault="000D668D" w:rsidP="000D668D">
      <w:pPr>
        <w:spacing w:after="0"/>
        <w:ind w:firstLine="426"/>
        <w:rPr>
          <w:sz w:val="28"/>
          <w:szCs w:val="28"/>
        </w:rPr>
      </w:pPr>
      <w:r w:rsidRPr="00506350">
        <w:rPr>
          <w:sz w:val="28"/>
          <w:szCs w:val="28"/>
        </w:rPr>
        <w:t>То есть это о чем? Что приходит? Веселое или грустное? Счастливое или несчастное?</w:t>
      </w:r>
    </w:p>
    <w:p w:rsidR="000D668D" w:rsidRPr="00506350" w:rsidRDefault="000D668D" w:rsidP="000D668D">
      <w:pPr>
        <w:spacing w:after="0"/>
        <w:ind w:firstLine="426"/>
        <w:rPr>
          <w:sz w:val="28"/>
          <w:szCs w:val="28"/>
        </w:rPr>
      </w:pPr>
      <w:r w:rsidRPr="00506350">
        <w:rPr>
          <w:sz w:val="28"/>
          <w:szCs w:val="28"/>
        </w:rPr>
        <w:t>Но ведь времирей много, целая стая…</w:t>
      </w:r>
    </w:p>
    <w:p w:rsidR="000D668D" w:rsidRPr="00506350" w:rsidRDefault="000D668D" w:rsidP="000D668D">
      <w:pPr>
        <w:spacing w:after="0"/>
        <w:ind w:firstLine="426"/>
        <w:rPr>
          <w:sz w:val="28"/>
          <w:szCs w:val="28"/>
        </w:rPr>
      </w:pPr>
      <w:r w:rsidRPr="00506350">
        <w:rPr>
          <w:sz w:val="28"/>
          <w:szCs w:val="28"/>
        </w:rPr>
        <w:t>А у времени есть форма множественного числа?</w:t>
      </w:r>
    </w:p>
    <w:p w:rsidR="000D668D" w:rsidRPr="00506350" w:rsidRDefault="000D668D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Теперь сами напишете красиво? Дома.</w:t>
      </w:r>
    </w:p>
    <w:p w:rsidR="006053F6" w:rsidRPr="00506350" w:rsidRDefault="006053F6" w:rsidP="006053F6">
      <w:pPr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(оставить место для выполнения домашнего задания).</w:t>
      </w:r>
    </w:p>
    <w:p w:rsidR="006053F6" w:rsidRPr="006219FA" w:rsidRDefault="006053F6" w:rsidP="006053F6">
      <w:pPr>
        <w:tabs>
          <w:tab w:val="left" w:pos="2004"/>
        </w:tabs>
        <w:ind w:firstLine="426"/>
        <w:jc w:val="both"/>
      </w:pPr>
    </w:p>
    <w:p w:rsidR="006053F6" w:rsidRPr="00506350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40 мин.</w:t>
      </w:r>
      <w:r w:rsidR="0084211D" w:rsidRPr="00506350">
        <w:rPr>
          <w:b/>
          <w:sz w:val="28"/>
          <w:szCs w:val="28"/>
        </w:rPr>
        <w:t>5. Слово учителя.</w:t>
      </w:r>
      <w:r w:rsidR="0084211D" w:rsidRPr="00506350">
        <w:rPr>
          <w:color w:val="FF0000"/>
          <w:sz w:val="28"/>
          <w:szCs w:val="28"/>
        </w:rPr>
        <w:t xml:space="preserve"> </w:t>
      </w:r>
      <w:r w:rsidRPr="00506350">
        <w:rPr>
          <w:sz w:val="28"/>
          <w:szCs w:val="28"/>
        </w:rPr>
        <w:t xml:space="preserve"> Поэт прожил недолгую, но бурную жизнь. Главный заумник, отец «Самовитого» слова, он называл себя </w:t>
      </w:r>
      <w:r w:rsidR="000D668D" w:rsidRPr="00506350">
        <w:rPr>
          <w:sz w:val="28"/>
          <w:szCs w:val="28"/>
        </w:rPr>
        <w:t>..(</w:t>
      </w:r>
      <w:r w:rsidRPr="00506350">
        <w:rPr>
          <w:sz w:val="28"/>
          <w:szCs w:val="28"/>
        </w:rPr>
        <w:t>«веселый корень из нет единицы»</w:t>
      </w:r>
      <w:r w:rsidR="000D668D" w:rsidRPr="00506350">
        <w:rPr>
          <w:sz w:val="28"/>
          <w:szCs w:val="28"/>
        </w:rPr>
        <w:t>)</w:t>
      </w:r>
      <w:r w:rsidRPr="00506350">
        <w:rPr>
          <w:sz w:val="28"/>
          <w:szCs w:val="28"/>
        </w:rPr>
        <w:t xml:space="preserve">. </w:t>
      </w:r>
      <w:r w:rsidR="000D668D" w:rsidRPr="00506350">
        <w:rPr>
          <w:sz w:val="28"/>
          <w:szCs w:val="28"/>
        </w:rPr>
        <w:t xml:space="preserve">Именно </w:t>
      </w:r>
      <w:r w:rsidRPr="00506350">
        <w:rPr>
          <w:sz w:val="28"/>
          <w:szCs w:val="28"/>
        </w:rPr>
        <w:t xml:space="preserve">Хлебников был избран Председателем Правительства Земного Шара и </w:t>
      </w:r>
      <w:r w:rsidR="00506350">
        <w:rPr>
          <w:sz w:val="28"/>
          <w:szCs w:val="28"/>
        </w:rPr>
        <w:t>посылал письма и телеграммы</w:t>
      </w:r>
      <w:r w:rsidRPr="00506350">
        <w:rPr>
          <w:sz w:val="28"/>
          <w:szCs w:val="28"/>
        </w:rPr>
        <w:t xml:space="preserve"> во Временное правительство</w:t>
      </w:r>
      <w:r w:rsidR="00506350">
        <w:rPr>
          <w:sz w:val="28"/>
          <w:szCs w:val="28"/>
        </w:rPr>
        <w:t xml:space="preserve"> с требованием отставки</w:t>
      </w:r>
      <w:r w:rsidRPr="00506350">
        <w:rPr>
          <w:sz w:val="28"/>
          <w:szCs w:val="28"/>
        </w:rPr>
        <w:t>.</w:t>
      </w:r>
    </w:p>
    <w:p w:rsidR="006053F6" w:rsidRPr="00506350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Он жил совершенно сквозь быт, житейские удобства. Маяковский нашел ему пальто, когда тот появился в Москве, иначе великий поэт, может быть, так бы и не понял, почему ему так холодно.</w:t>
      </w:r>
      <w:r w:rsidR="000D668D" w:rsidRPr="00506350">
        <w:rPr>
          <w:sz w:val="28"/>
          <w:szCs w:val="28"/>
        </w:rPr>
        <w:t xml:space="preserve"> Он был в высшей степени бессребреник, абсолютно равнодушный к деньгам и всему материальному!</w:t>
      </w:r>
    </w:p>
    <w:p w:rsidR="006053F6" w:rsidRPr="00506350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lastRenderedPageBreak/>
        <w:t xml:space="preserve"> «Из сотни читавших его стихи 50 называли его графоманом, сорок читали для удовольствия и удивлялись, почему из этого ничего не получается, и лишь 10…знали и любили этого Колумба новых поэтических материков,»- писал о своем друге Маяковский.</w:t>
      </w:r>
    </w:p>
    <w:p w:rsidR="006053F6" w:rsidRPr="00506350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Хлебников предсказал великое историческое потрясение именно в 1917 году (сам Маяковский на год ошибся). И писал, ожидая:</w:t>
      </w:r>
    </w:p>
    <w:p w:rsidR="006053F6" w:rsidRPr="00506350" w:rsidRDefault="006053F6" w:rsidP="000D668D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Свобода приходит нагая,</w:t>
      </w:r>
    </w:p>
    <w:p w:rsidR="006053F6" w:rsidRPr="00506350" w:rsidRDefault="006053F6" w:rsidP="000D668D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Бросая на сердце цветы,</w:t>
      </w:r>
    </w:p>
    <w:p w:rsidR="006053F6" w:rsidRPr="00506350" w:rsidRDefault="006053F6" w:rsidP="000D668D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И мы, с нею в ногу шагая,</w:t>
      </w:r>
    </w:p>
    <w:p w:rsidR="006053F6" w:rsidRPr="00506350" w:rsidRDefault="006053F6" w:rsidP="000D668D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Беседуем с солнцем на ты.</w:t>
      </w:r>
    </w:p>
    <w:p w:rsidR="006053F6" w:rsidRPr="00506350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Но он же скажет: «Я не хочу, чтоб русское искусство шло впереди толпы самоубийц»</w:t>
      </w:r>
    </w:p>
    <w:p w:rsidR="006053F6" w:rsidRPr="00506350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Увидев страшную реальность русской революции, не умея выживать, устраивать свой быт, Велимир Хлебников совсем потерялся. О нем некому стало позаботиться.</w:t>
      </w:r>
    </w:p>
    <w:p w:rsidR="00DA1302" w:rsidRPr="00506350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Он хотел стать «звонким вестником добра», а умер в 37 лет- возраст поэта- от неоказания медицинской помощи и общего истощения организма где-то в глухой валдайской деревушке, успев сказать, что: «Мир – только усмешка, что теплится на устах повешенного» и признаться: «Русь! Ты вся - поцелуй на морозе», а «Родина сильнее смерти» и эти прозрения ставят его в ряд с величайшими поэтами всех веков и всех народов. </w:t>
      </w:r>
    </w:p>
    <w:p w:rsidR="00DA1302" w:rsidRPr="00506350" w:rsidRDefault="00DA1302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С годами он становится как-то проще и точнее, и самовитые слова окажутся больше не нужны. Вот послушайте:</w:t>
      </w:r>
    </w:p>
    <w:p w:rsidR="00DA1302" w:rsidRPr="00506350" w:rsidRDefault="00DA1302" w:rsidP="00DA1302">
      <w:pPr>
        <w:tabs>
          <w:tab w:val="left" w:pos="3466"/>
        </w:tabs>
        <w:spacing w:after="0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Годы, люди и народы</w:t>
      </w:r>
    </w:p>
    <w:p w:rsidR="00DA1302" w:rsidRPr="00506350" w:rsidRDefault="00DA1302" w:rsidP="00DA1302">
      <w:pPr>
        <w:tabs>
          <w:tab w:val="left" w:pos="3466"/>
        </w:tabs>
        <w:spacing w:after="0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Убегают навсегда,</w:t>
      </w:r>
    </w:p>
    <w:p w:rsidR="00DA1302" w:rsidRPr="00506350" w:rsidRDefault="00DA1302" w:rsidP="00DA1302">
      <w:pPr>
        <w:tabs>
          <w:tab w:val="left" w:pos="3466"/>
        </w:tabs>
        <w:spacing w:after="0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Как текучая вода.</w:t>
      </w:r>
    </w:p>
    <w:p w:rsidR="00DA1302" w:rsidRPr="00506350" w:rsidRDefault="00DA1302" w:rsidP="00DA1302">
      <w:pPr>
        <w:tabs>
          <w:tab w:val="left" w:pos="3466"/>
        </w:tabs>
        <w:spacing w:after="0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В гибком зеркале природы</w:t>
      </w:r>
    </w:p>
    <w:p w:rsidR="00DA1302" w:rsidRPr="00506350" w:rsidRDefault="00DA1302" w:rsidP="00DA1302">
      <w:pPr>
        <w:tabs>
          <w:tab w:val="left" w:pos="3466"/>
        </w:tabs>
        <w:spacing w:after="0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Звезды – невод, рыбы – мы,</w:t>
      </w:r>
    </w:p>
    <w:p w:rsidR="00DA1302" w:rsidRPr="00506350" w:rsidRDefault="00DA1302" w:rsidP="00DA1302">
      <w:pPr>
        <w:tabs>
          <w:tab w:val="left" w:pos="3466"/>
        </w:tabs>
        <w:spacing w:after="0"/>
        <w:jc w:val="center"/>
        <w:rPr>
          <w:sz w:val="28"/>
          <w:szCs w:val="28"/>
        </w:rPr>
      </w:pPr>
      <w:r w:rsidRPr="00506350">
        <w:rPr>
          <w:sz w:val="28"/>
          <w:szCs w:val="28"/>
        </w:rPr>
        <w:t>Боги- призраки у тьмы.</w:t>
      </w:r>
    </w:p>
    <w:p w:rsidR="00DA1302" w:rsidRPr="00506350" w:rsidRDefault="00DA1302" w:rsidP="00DA1302">
      <w:pPr>
        <w:tabs>
          <w:tab w:val="left" w:pos="3466"/>
        </w:tabs>
        <w:spacing w:after="0"/>
        <w:rPr>
          <w:sz w:val="28"/>
          <w:szCs w:val="28"/>
        </w:rPr>
      </w:pPr>
      <w:r w:rsidRPr="00506350">
        <w:rPr>
          <w:sz w:val="28"/>
          <w:szCs w:val="28"/>
        </w:rPr>
        <w:t>Это не вызывает вашего протеста? Это точно умно и верно? А что это за гибкое зеркало? (НЕБО) В котором все и все. Кто из русских писателей научил нас смотреть в небо? А первые три строчки напоминают великого Державина, он в 18 веке писал о неостановимой и безжалостной реке времен. Как ее чувствуешь с возрастом особенно!...</w:t>
      </w:r>
      <w:r w:rsidR="00694E1E" w:rsidRPr="00506350">
        <w:rPr>
          <w:sz w:val="28"/>
          <w:szCs w:val="28"/>
        </w:rPr>
        <w:t xml:space="preserve"> Но время нашего урока истекло.</w:t>
      </w:r>
    </w:p>
    <w:p w:rsidR="00204EF9" w:rsidRPr="00506350" w:rsidRDefault="00DA1302" w:rsidP="0084211D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И прав Маяковский, написав (после его смерти): «Поэтическая слава Хлебникова </w:t>
      </w:r>
      <w:r w:rsidR="0084211D" w:rsidRPr="00506350">
        <w:rPr>
          <w:sz w:val="28"/>
          <w:szCs w:val="28"/>
        </w:rPr>
        <w:t>неизмеримо меньше его значения».</w:t>
      </w:r>
    </w:p>
    <w:p w:rsidR="00204EF9" w:rsidRPr="00506350" w:rsidRDefault="00204EF9" w:rsidP="00DA1302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</w:p>
    <w:p w:rsidR="0084211D" w:rsidRPr="00506350" w:rsidRDefault="0084211D" w:rsidP="00204EF9">
      <w:pPr>
        <w:tabs>
          <w:tab w:val="left" w:pos="2004"/>
        </w:tabs>
        <w:spacing w:after="0"/>
        <w:ind w:firstLine="426"/>
        <w:jc w:val="both"/>
        <w:rPr>
          <w:b/>
          <w:sz w:val="28"/>
          <w:szCs w:val="28"/>
        </w:rPr>
      </w:pPr>
      <w:r w:rsidRPr="00506350">
        <w:rPr>
          <w:sz w:val="28"/>
          <w:szCs w:val="28"/>
        </w:rPr>
        <w:t xml:space="preserve">6.  </w:t>
      </w:r>
      <w:r w:rsidRPr="00506350">
        <w:rPr>
          <w:b/>
          <w:sz w:val="28"/>
          <w:szCs w:val="28"/>
        </w:rPr>
        <w:t>Обобщение и подведение итогов.</w:t>
      </w:r>
    </w:p>
    <w:p w:rsidR="007774AD" w:rsidRPr="00506350" w:rsidRDefault="0084211D" w:rsidP="007774AD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b/>
          <w:sz w:val="28"/>
          <w:szCs w:val="28"/>
        </w:rPr>
        <w:t>44 мин</w:t>
      </w:r>
      <w:r w:rsidRPr="00506350">
        <w:rPr>
          <w:sz w:val="28"/>
          <w:szCs w:val="28"/>
        </w:rPr>
        <w:t xml:space="preserve">. </w:t>
      </w:r>
      <w:r w:rsidR="00204EF9" w:rsidRPr="00506350">
        <w:rPr>
          <w:sz w:val="28"/>
          <w:szCs w:val="28"/>
        </w:rPr>
        <w:t>Итак, в чем же его величие?</w:t>
      </w:r>
      <w:r w:rsidR="007774AD" w:rsidRPr="00506350">
        <w:rPr>
          <w:sz w:val="28"/>
          <w:szCs w:val="28"/>
        </w:rPr>
        <w:t xml:space="preserve"> Есть ли искусство слова в его стихах? (Он пытался открыть новую страницу нашей культуры, создать новый язык, новую культуру будущего и служили беззаветно своей великой задаче.)</w:t>
      </w:r>
    </w:p>
    <w:p w:rsidR="007774AD" w:rsidRPr="00506350" w:rsidRDefault="007774AD" w:rsidP="007774AD">
      <w:pPr>
        <w:rPr>
          <w:color w:val="FF0000"/>
          <w:sz w:val="28"/>
          <w:szCs w:val="28"/>
        </w:rPr>
      </w:pPr>
      <w:r w:rsidRPr="00506350">
        <w:rPr>
          <w:sz w:val="28"/>
          <w:szCs w:val="28"/>
        </w:rPr>
        <w:t>А значит См 2-ой эпиграф к теме.</w:t>
      </w:r>
    </w:p>
    <w:p w:rsidR="00204EF9" w:rsidRPr="00506350" w:rsidRDefault="007774AD" w:rsidP="007774AD">
      <w:pPr>
        <w:ind w:firstLine="567"/>
        <w:rPr>
          <w:color w:val="FF0000"/>
          <w:sz w:val="28"/>
          <w:szCs w:val="28"/>
        </w:rPr>
      </w:pPr>
      <w:r w:rsidRPr="00506350">
        <w:rPr>
          <w:sz w:val="28"/>
          <w:szCs w:val="28"/>
        </w:rPr>
        <w:t xml:space="preserve">Помните, в каком порядке расположены эпиграфы к изучению Хлебникова? До какого же мы добрались? </w:t>
      </w:r>
      <w:r w:rsidR="00204EF9" w:rsidRPr="00506350">
        <w:rPr>
          <w:sz w:val="28"/>
          <w:szCs w:val="28"/>
        </w:rPr>
        <w:t>Так он достои</w:t>
      </w:r>
      <w:r w:rsidR="0084211D" w:rsidRPr="00506350">
        <w:rPr>
          <w:sz w:val="28"/>
          <w:szCs w:val="28"/>
        </w:rPr>
        <w:t>н</w:t>
      </w:r>
      <w:r w:rsidR="00204EF9" w:rsidRPr="00506350">
        <w:rPr>
          <w:sz w:val="28"/>
          <w:szCs w:val="28"/>
        </w:rPr>
        <w:t xml:space="preserve"> принадлежать серебряному веку? Думаю,</w:t>
      </w:r>
      <w:r w:rsidR="00932BF7" w:rsidRPr="00506350">
        <w:rPr>
          <w:sz w:val="28"/>
          <w:szCs w:val="28"/>
        </w:rPr>
        <w:t xml:space="preserve"> что свои ошибки</w:t>
      </w:r>
      <w:r w:rsidR="00932BF7">
        <w:t xml:space="preserve"> </w:t>
      </w:r>
      <w:r w:rsidR="00932BF7" w:rsidRPr="00506350">
        <w:rPr>
          <w:sz w:val="28"/>
          <w:szCs w:val="28"/>
        </w:rPr>
        <w:t xml:space="preserve">он понял </w:t>
      </w:r>
      <w:r w:rsidR="00204EF9" w:rsidRPr="00506350">
        <w:rPr>
          <w:sz w:val="28"/>
          <w:szCs w:val="28"/>
        </w:rPr>
        <w:t>и сам, и теперь не отказался бы от великого наследия нашей великой литературы. А без него серебряный век все же потерял немалую часть своего блеска. Не так ли?</w:t>
      </w:r>
      <w:r w:rsidRPr="00506350">
        <w:rPr>
          <w:sz w:val="28"/>
          <w:szCs w:val="28"/>
        </w:rPr>
        <w:t>.</w:t>
      </w:r>
    </w:p>
    <w:p w:rsidR="00204EF9" w:rsidRPr="00506350" w:rsidRDefault="00204EF9" w:rsidP="00204EF9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 Умеем ли мы с вами так увлекаться тем, что не принесет быстрого и материального дохода? Верны ли мы так своему делу, своей идее? Какое счастье, что такие люди, что эти поэты были!</w:t>
      </w:r>
    </w:p>
    <w:p w:rsidR="00204EF9" w:rsidRPr="00506350" w:rsidRDefault="00204EF9" w:rsidP="00204EF9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506350">
        <w:rPr>
          <w:sz w:val="28"/>
          <w:szCs w:val="28"/>
        </w:rPr>
        <w:t xml:space="preserve"> </w:t>
      </w:r>
    </w:p>
    <w:p w:rsidR="00932BF7" w:rsidRPr="00506350" w:rsidRDefault="00932BF7" w:rsidP="00932BF7">
      <w:pPr>
        <w:tabs>
          <w:tab w:val="left" w:pos="3466"/>
        </w:tabs>
        <w:spacing w:after="0"/>
        <w:jc w:val="center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 xml:space="preserve">Д. З. </w:t>
      </w:r>
    </w:p>
    <w:p w:rsidR="00932BF7" w:rsidRPr="00506350" w:rsidRDefault="00932BF7" w:rsidP="00932BF7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</w:p>
    <w:p w:rsidR="00932BF7" w:rsidRPr="00506350" w:rsidRDefault="00932BF7" w:rsidP="00932BF7">
      <w:pPr>
        <w:tabs>
          <w:tab w:val="left" w:pos="284"/>
        </w:tabs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1.Попробуйте доказательно, ярко высказать свое мнение относительно главного вопроса урока. (И не забудьте про «</w:t>
      </w:r>
      <w:r w:rsidRPr="00506350">
        <w:rPr>
          <w:b/>
          <w:sz w:val="28"/>
          <w:szCs w:val="28"/>
        </w:rPr>
        <w:t>свиристелей»</w:t>
      </w:r>
      <w:r w:rsidRPr="00506350">
        <w:rPr>
          <w:sz w:val="28"/>
          <w:szCs w:val="28"/>
        </w:rPr>
        <w:t>. Это задание письменное, выполняется в рабочих тетрадях)</w:t>
      </w:r>
    </w:p>
    <w:p w:rsidR="00932BF7" w:rsidRPr="00506350" w:rsidRDefault="00932BF7" w:rsidP="00932BF7">
      <w:pPr>
        <w:tabs>
          <w:tab w:val="left" w:pos="3466"/>
        </w:tabs>
        <w:spacing w:after="0"/>
        <w:rPr>
          <w:b/>
          <w:sz w:val="28"/>
          <w:szCs w:val="28"/>
        </w:rPr>
      </w:pPr>
      <w:r w:rsidRPr="00506350">
        <w:rPr>
          <w:sz w:val="28"/>
          <w:szCs w:val="28"/>
        </w:rPr>
        <w:t xml:space="preserve">2.  Самостоятельно познакомьтесь с произведениями обэриутов и статьей учебника о них. </w:t>
      </w:r>
      <w:r w:rsidRPr="00506350">
        <w:rPr>
          <w:b/>
          <w:sz w:val="28"/>
          <w:szCs w:val="28"/>
        </w:rPr>
        <w:t>Литературное течение ОБЭРИУ с. 48 (</w:t>
      </w:r>
      <w:r w:rsidR="00193342" w:rsidRPr="00506350">
        <w:rPr>
          <w:b/>
          <w:sz w:val="28"/>
          <w:szCs w:val="28"/>
        </w:rPr>
        <w:t xml:space="preserve">учебник </w:t>
      </w:r>
      <w:r w:rsidRPr="00506350">
        <w:rPr>
          <w:b/>
          <w:sz w:val="28"/>
          <w:szCs w:val="28"/>
        </w:rPr>
        <w:t>Агеносов</w:t>
      </w:r>
      <w:r w:rsidR="00193342" w:rsidRPr="00506350">
        <w:rPr>
          <w:b/>
          <w:sz w:val="28"/>
          <w:szCs w:val="28"/>
        </w:rPr>
        <w:t>а</w:t>
      </w:r>
      <w:r w:rsidRPr="00506350">
        <w:rPr>
          <w:b/>
          <w:sz w:val="28"/>
          <w:szCs w:val="28"/>
        </w:rPr>
        <w:t>)</w:t>
      </w:r>
    </w:p>
    <w:p w:rsidR="00932BF7" w:rsidRPr="00506350" w:rsidRDefault="00932BF7" w:rsidP="00932BF7">
      <w:pPr>
        <w:tabs>
          <w:tab w:val="left" w:pos="3466"/>
        </w:tabs>
        <w:spacing w:after="0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ab/>
        <w:t xml:space="preserve"> </w:t>
      </w:r>
      <w:r w:rsidRPr="00506350">
        <w:rPr>
          <w:b/>
          <w:sz w:val="28"/>
          <w:szCs w:val="28"/>
        </w:rPr>
        <w:tab/>
        <w:t>с. 279-280 (</w:t>
      </w:r>
      <w:r w:rsidR="00193342" w:rsidRPr="00506350">
        <w:rPr>
          <w:b/>
          <w:sz w:val="28"/>
          <w:szCs w:val="28"/>
        </w:rPr>
        <w:t xml:space="preserve">учебник </w:t>
      </w:r>
      <w:r w:rsidRPr="00506350">
        <w:rPr>
          <w:b/>
          <w:sz w:val="28"/>
          <w:szCs w:val="28"/>
        </w:rPr>
        <w:t>Журавлев</w:t>
      </w:r>
      <w:r w:rsidR="00193342" w:rsidRPr="00506350">
        <w:rPr>
          <w:b/>
          <w:sz w:val="28"/>
          <w:szCs w:val="28"/>
        </w:rPr>
        <w:t>а</w:t>
      </w:r>
      <w:r w:rsidRPr="00506350">
        <w:rPr>
          <w:b/>
          <w:sz w:val="28"/>
          <w:szCs w:val="28"/>
        </w:rPr>
        <w:t>)</w:t>
      </w:r>
    </w:p>
    <w:p w:rsidR="00932BF7" w:rsidRPr="00506350" w:rsidRDefault="00932BF7" w:rsidP="00932BF7">
      <w:pPr>
        <w:tabs>
          <w:tab w:val="left" w:pos="3466"/>
        </w:tabs>
        <w:spacing w:after="0"/>
        <w:rPr>
          <w:b/>
          <w:sz w:val="28"/>
          <w:szCs w:val="28"/>
        </w:rPr>
      </w:pPr>
      <w:r w:rsidRPr="00506350">
        <w:rPr>
          <w:b/>
          <w:sz w:val="28"/>
          <w:szCs w:val="28"/>
        </w:rPr>
        <w:tab/>
      </w:r>
      <w:r w:rsidRPr="00506350">
        <w:rPr>
          <w:b/>
          <w:sz w:val="28"/>
          <w:szCs w:val="28"/>
        </w:rPr>
        <w:tab/>
        <w:t xml:space="preserve">с  </w:t>
      </w:r>
      <w:r w:rsidR="00193342" w:rsidRPr="00506350">
        <w:rPr>
          <w:b/>
          <w:sz w:val="28"/>
          <w:szCs w:val="28"/>
        </w:rPr>
        <w:t>104-106</w:t>
      </w:r>
      <w:r w:rsidRPr="00506350">
        <w:rPr>
          <w:b/>
          <w:sz w:val="28"/>
          <w:szCs w:val="28"/>
        </w:rPr>
        <w:t>(Хрестоматия 11 класс)</w:t>
      </w:r>
    </w:p>
    <w:p w:rsidR="00932BF7" w:rsidRPr="00506350" w:rsidRDefault="00932BF7" w:rsidP="00932BF7">
      <w:pPr>
        <w:tabs>
          <w:tab w:val="left" w:pos="2004"/>
        </w:tabs>
        <w:spacing w:after="0"/>
        <w:jc w:val="both"/>
        <w:rPr>
          <w:sz w:val="28"/>
          <w:szCs w:val="28"/>
        </w:rPr>
      </w:pPr>
      <w:r w:rsidRPr="00506350">
        <w:rPr>
          <w:sz w:val="28"/>
          <w:szCs w:val="28"/>
        </w:rPr>
        <w:t>Устно сформулируйте свое мнение об этой поэзии. Будьте готовы защищать и отстаивать его, если оно не совпадет с мнением большинства.</w:t>
      </w:r>
    </w:p>
    <w:p w:rsidR="006053F6" w:rsidRPr="00506350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</w:p>
    <w:p w:rsidR="00694E1E" w:rsidRPr="00506350" w:rsidRDefault="00694E1E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</w:p>
    <w:p w:rsidR="00694E1E" w:rsidRDefault="00694E1E" w:rsidP="006053F6">
      <w:pPr>
        <w:tabs>
          <w:tab w:val="left" w:pos="2004"/>
        </w:tabs>
        <w:spacing w:after="0"/>
        <w:ind w:firstLine="426"/>
        <w:jc w:val="both"/>
      </w:pPr>
    </w:p>
    <w:p w:rsidR="00204EF9" w:rsidRDefault="00204EF9" w:rsidP="0084211D">
      <w:pPr>
        <w:tabs>
          <w:tab w:val="left" w:pos="2004"/>
        </w:tabs>
        <w:spacing w:after="0"/>
        <w:jc w:val="both"/>
      </w:pPr>
    </w:p>
    <w:p w:rsidR="00204EF9" w:rsidRDefault="00204EF9" w:rsidP="00204EF9">
      <w:pPr>
        <w:tabs>
          <w:tab w:val="left" w:pos="2004"/>
        </w:tabs>
        <w:spacing w:after="0"/>
        <w:ind w:firstLine="426"/>
        <w:jc w:val="both"/>
      </w:pPr>
    </w:p>
    <w:p w:rsidR="006053F6" w:rsidRPr="009556AD" w:rsidRDefault="006053F6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Так, наверное</w:t>
      </w:r>
      <w:r w:rsidR="00DA1302" w:rsidRPr="009556AD">
        <w:rPr>
          <w:sz w:val="28"/>
          <w:szCs w:val="28"/>
        </w:rPr>
        <w:t>,</w:t>
      </w:r>
      <w:r w:rsidRPr="009556AD">
        <w:rPr>
          <w:sz w:val="28"/>
          <w:szCs w:val="28"/>
        </w:rPr>
        <w:t xml:space="preserve"> можно сказать еще об одном, уже известном вам любителе окказионализмов</w:t>
      </w:r>
    </w:p>
    <w:p w:rsidR="006053F6" w:rsidRPr="009556AD" w:rsidRDefault="006053F6" w:rsidP="006053F6">
      <w:pPr>
        <w:tabs>
          <w:tab w:val="left" w:pos="2004"/>
        </w:tabs>
        <w:spacing w:after="0"/>
        <w:ind w:firstLine="426"/>
        <w:jc w:val="center"/>
        <w:rPr>
          <w:b/>
          <w:sz w:val="28"/>
          <w:szCs w:val="28"/>
        </w:rPr>
      </w:pPr>
      <w:r w:rsidRPr="009556AD">
        <w:rPr>
          <w:b/>
          <w:sz w:val="28"/>
          <w:szCs w:val="28"/>
        </w:rPr>
        <w:t>Игорь Северянин.</w:t>
      </w:r>
    </w:p>
    <w:p w:rsidR="000513C4" w:rsidRPr="009556AD" w:rsidRDefault="006053F6" w:rsidP="006053F6">
      <w:pPr>
        <w:tabs>
          <w:tab w:val="left" w:pos="2004"/>
        </w:tabs>
        <w:spacing w:after="0"/>
        <w:ind w:firstLine="426"/>
        <w:rPr>
          <w:sz w:val="28"/>
          <w:szCs w:val="28"/>
        </w:rPr>
      </w:pPr>
      <w:r w:rsidRPr="009556AD">
        <w:rPr>
          <w:sz w:val="28"/>
          <w:szCs w:val="28"/>
        </w:rPr>
        <w:t xml:space="preserve">Как «скромно» он именовал себя? </w:t>
      </w:r>
    </w:p>
    <w:p w:rsidR="006053F6" w:rsidRPr="009556AD" w:rsidRDefault="006053F6" w:rsidP="000513C4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Я, гений Игорь</w:t>
      </w:r>
      <w:r w:rsidR="000513C4" w:rsidRPr="009556AD">
        <w:rPr>
          <w:sz w:val="28"/>
          <w:szCs w:val="28"/>
        </w:rPr>
        <w:t>-</w:t>
      </w:r>
      <w:r w:rsidRPr="009556AD">
        <w:rPr>
          <w:sz w:val="28"/>
          <w:szCs w:val="28"/>
        </w:rPr>
        <w:t xml:space="preserve"> Северянин,</w:t>
      </w:r>
    </w:p>
    <w:p w:rsidR="005B5EF2" w:rsidRPr="009556AD" w:rsidRDefault="000513C4" w:rsidP="000513C4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lastRenderedPageBreak/>
        <w:t>Своей победой упоен:</w:t>
      </w:r>
    </w:p>
    <w:p w:rsidR="005B5EF2" w:rsidRPr="009556AD" w:rsidRDefault="000513C4" w:rsidP="000513C4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Я повсеградно оэкранен!</w:t>
      </w:r>
    </w:p>
    <w:p w:rsidR="005B5EF2" w:rsidRPr="009556AD" w:rsidRDefault="000513C4" w:rsidP="000513C4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Я повсесердно</w:t>
      </w:r>
      <w:r w:rsidR="005B5EF2" w:rsidRPr="009556AD">
        <w:rPr>
          <w:sz w:val="28"/>
          <w:szCs w:val="28"/>
        </w:rPr>
        <w:t xml:space="preserve"> утвержден</w:t>
      </w:r>
      <w:r w:rsidRPr="009556AD">
        <w:rPr>
          <w:sz w:val="28"/>
          <w:szCs w:val="28"/>
        </w:rPr>
        <w:t>!</w:t>
      </w:r>
    </w:p>
    <w:p w:rsidR="006053F6" w:rsidRPr="009556AD" w:rsidRDefault="00DA1302" w:rsidP="006053F6">
      <w:pPr>
        <w:tabs>
          <w:tab w:val="left" w:pos="2004"/>
        </w:tabs>
        <w:spacing w:after="0"/>
        <w:ind w:firstLine="426"/>
        <w:rPr>
          <w:sz w:val="28"/>
          <w:szCs w:val="28"/>
        </w:rPr>
      </w:pPr>
      <w:r w:rsidRPr="009556AD">
        <w:rPr>
          <w:sz w:val="28"/>
          <w:szCs w:val="28"/>
        </w:rPr>
        <w:t>Что означали его</w:t>
      </w:r>
      <w:r w:rsidR="006053F6" w:rsidRPr="009556AD">
        <w:rPr>
          <w:sz w:val="28"/>
          <w:szCs w:val="28"/>
        </w:rPr>
        <w:t xml:space="preserve"> окказионализмы</w:t>
      </w:r>
      <w:r w:rsidRPr="009556AD">
        <w:rPr>
          <w:sz w:val="28"/>
          <w:szCs w:val="28"/>
        </w:rPr>
        <w:t>: олуненная, разузоренный, эстетный, взорлить</w:t>
      </w:r>
      <w:r w:rsidR="004F3121" w:rsidRPr="009556AD">
        <w:rPr>
          <w:sz w:val="28"/>
          <w:szCs w:val="28"/>
        </w:rPr>
        <w:t xml:space="preserve">, </w:t>
      </w:r>
      <w:r w:rsidR="000513C4" w:rsidRPr="009556AD">
        <w:rPr>
          <w:sz w:val="28"/>
          <w:szCs w:val="28"/>
        </w:rPr>
        <w:t xml:space="preserve">повсесердно, повсеградно, </w:t>
      </w:r>
      <w:r w:rsidR="004F3121" w:rsidRPr="009556AD">
        <w:rPr>
          <w:sz w:val="28"/>
          <w:szCs w:val="28"/>
        </w:rPr>
        <w:t>крылолет, вертопросвист экспрессов</w:t>
      </w:r>
      <w:r w:rsidR="006053F6" w:rsidRPr="009556AD">
        <w:rPr>
          <w:sz w:val="28"/>
          <w:szCs w:val="28"/>
        </w:rPr>
        <w:t>?</w:t>
      </w:r>
      <w:r w:rsidR="000513C4" w:rsidRPr="009556AD">
        <w:rPr>
          <w:sz w:val="28"/>
          <w:szCs w:val="28"/>
        </w:rPr>
        <w:t xml:space="preserve"> Что слышите?</w:t>
      </w:r>
    </w:p>
    <w:p w:rsidR="006053F6" w:rsidRPr="009556AD" w:rsidRDefault="004F3121" w:rsidP="004F3121">
      <w:pPr>
        <w:tabs>
          <w:tab w:val="left" w:pos="2004"/>
        </w:tabs>
        <w:spacing w:after="0"/>
        <w:ind w:firstLine="426"/>
        <w:rPr>
          <w:sz w:val="28"/>
          <w:szCs w:val="28"/>
        </w:rPr>
      </w:pPr>
      <w:r w:rsidRPr="009556AD">
        <w:rPr>
          <w:sz w:val="28"/>
          <w:szCs w:val="28"/>
        </w:rPr>
        <w:t>Вспомните его любимые блюда</w:t>
      </w:r>
      <w:r w:rsidR="006053F6" w:rsidRPr="009556AD">
        <w:rPr>
          <w:sz w:val="28"/>
          <w:szCs w:val="28"/>
        </w:rPr>
        <w:t xml:space="preserve">? </w:t>
      </w:r>
      <w:r w:rsidRPr="009556AD">
        <w:rPr>
          <w:sz w:val="28"/>
          <w:szCs w:val="28"/>
        </w:rPr>
        <w:t>(Ананасы в шампанском, мороженое из сирени)</w:t>
      </w:r>
    </w:p>
    <w:p w:rsidR="000513C4" w:rsidRPr="009556AD" w:rsidRDefault="004F3121" w:rsidP="004F3121">
      <w:pPr>
        <w:tabs>
          <w:tab w:val="left" w:pos="2004"/>
        </w:tabs>
        <w:spacing w:after="0"/>
        <w:ind w:firstLine="426"/>
        <w:rPr>
          <w:sz w:val="28"/>
          <w:szCs w:val="28"/>
        </w:rPr>
      </w:pPr>
      <w:r w:rsidRPr="009556AD">
        <w:rPr>
          <w:sz w:val="28"/>
          <w:szCs w:val="28"/>
        </w:rPr>
        <w:t>Ругали его за дурной вкус, за вычурность.</w:t>
      </w:r>
      <w:r w:rsidR="00694E1E" w:rsidRPr="009556AD">
        <w:rPr>
          <w:sz w:val="28"/>
          <w:szCs w:val="28"/>
        </w:rPr>
        <w:t xml:space="preserve"> </w:t>
      </w:r>
      <w:r w:rsidR="000513C4" w:rsidRPr="009556AD">
        <w:rPr>
          <w:sz w:val="28"/>
          <w:szCs w:val="28"/>
        </w:rPr>
        <w:t>Смеялись, что когда о</w:t>
      </w:r>
      <w:r w:rsidR="00694E1E" w:rsidRPr="009556AD">
        <w:rPr>
          <w:sz w:val="28"/>
          <w:szCs w:val="28"/>
        </w:rPr>
        <w:t xml:space="preserve">днажды </w:t>
      </w:r>
      <w:r w:rsidR="000513C4" w:rsidRPr="009556AD">
        <w:rPr>
          <w:sz w:val="28"/>
          <w:szCs w:val="28"/>
        </w:rPr>
        <w:t xml:space="preserve">в том же Политехническом всеобщим, прямым, равным и тайным голосованием </w:t>
      </w:r>
      <w:r w:rsidR="00694E1E" w:rsidRPr="009556AD">
        <w:rPr>
          <w:sz w:val="28"/>
          <w:szCs w:val="28"/>
        </w:rPr>
        <w:t>именн</w:t>
      </w:r>
      <w:r w:rsidR="000513C4" w:rsidRPr="009556AD">
        <w:rPr>
          <w:sz w:val="28"/>
          <w:szCs w:val="28"/>
        </w:rPr>
        <w:t xml:space="preserve">о его избрали королем поэтов, </w:t>
      </w:r>
      <w:r w:rsidR="00694E1E" w:rsidRPr="009556AD">
        <w:rPr>
          <w:sz w:val="28"/>
          <w:szCs w:val="28"/>
        </w:rPr>
        <w:t xml:space="preserve">он этим страшно гордился. </w:t>
      </w:r>
    </w:p>
    <w:p w:rsidR="004F3121" w:rsidRPr="009556AD" w:rsidRDefault="000513C4" w:rsidP="004F3121">
      <w:pPr>
        <w:tabs>
          <w:tab w:val="left" w:pos="2004"/>
        </w:tabs>
        <w:spacing w:after="0"/>
        <w:ind w:firstLine="426"/>
        <w:rPr>
          <w:sz w:val="28"/>
          <w:szCs w:val="28"/>
        </w:rPr>
      </w:pPr>
      <w:r w:rsidRPr="009556AD">
        <w:rPr>
          <w:sz w:val="28"/>
          <w:szCs w:val="28"/>
        </w:rPr>
        <w:t xml:space="preserve">А вы бы не обрадовались? И не гордились бы? </w:t>
      </w:r>
      <w:r w:rsidR="00694E1E" w:rsidRPr="009556AD">
        <w:rPr>
          <w:sz w:val="28"/>
          <w:szCs w:val="28"/>
        </w:rPr>
        <w:t>Ведь его</w:t>
      </w:r>
      <w:r w:rsidRPr="009556AD">
        <w:rPr>
          <w:sz w:val="28"/>
          <w:szCs w:val="28"/>
        </w:rPr>
        <w:t xml:space="preserve"> соперниками были Маяковский и Б</w:t>
      </w:r>
      <w:r w:rsidR="00694E1E" w:rsidRPr="009556AD">
        <w:rPr>
          <w:sz w:val="28"/>
          <w:szCs w:val="28"/>
        </w:rPr>
        <w:t>альмонт.</w:t>
      </w:r>
    </w:p>
    <w:p w:rsidR="004F3121" w:rsidRPr="009556AD" w:rsidRDefault="004F3121" w:rsidP="004F3121">
      <w:pPr>
        <w:tabs>
          <w:tab w:val="left" w:pos="2004"/>
        </w:tabs>
        <w:spacing w:after="0"/>
        <w:ind w:firstLine="426"/>
        <w:rPr>
          <w:sz w:val="28"/>
          <w:szCs w:val="28"/>
        </w:rPr>
      </w:pPr>
      <w:r w:rsidRPr="009556AD">
        <w:rPr>
          <w:sz w:val="28"/>
          <w:szCs w:val="28"/>
        </w:rPr>
        <w:t>А вам никогда не хотелось придумать новый язык, хоть несколько новых слов?</w:t>
      </w:r>
    </w:p>
    <w:p w:rsidR="006053F6" w:rsidRPr="009556AD" w:rsidRDefault="004F3121" w:rsidP="004F3121">
      <w:pPr>
        <w:tabs>
          <w:tab w:val="left" w:pos="2004"/>
        </w:tabs>
        <w:spacing w:after="0"/>
        <w:ind w:firstLine="426"/>
        <w:rPr>
          <w:sz w:val="28"/>
          <w:szCs w:val="28"/>
        </w:rPr>
      </w:pPr>
      <w:r w:rsidRPr="009556AD">
        <w:rPr>
          <w:sz w:val="28"/>
          <w:szCs w:val="28"/>
        </w:rPr>
        <w:t>Если бы вы были помладше, я бы обязательно дала на дом такое задание, но вы взрос</w:t>
      </w:r>
      <w:r w:rsidR="000513C4" w:rsidRPr="009556AD">
        <w:rPr>
          <w:sz w:val="28"/>
          <w:szCs w:val="28"/>
        </w:rPr>
        <w:t>ловаты для этого. Вы уже к нача</w:t>
      </w:r>
      <w:r w:rsidR="00193342" w:rsidRPr="009556AD">
        <w:rPr>
          <w:sz w:val="28"/>
          <w:szCs w:val="28"/>
        </w:rPr>
        <w:t>лу</w:t>
      </w:r>
      <w:r w:rsidRPr="009556AD">
        <w:rPr>
          <w:sz w:val="28"/>
          <w:szCs w:val="28"/>
        </w:rPr>
        <w:t xml:space="preserve"> урока знали, что отказываться о</w:t>
      </w:r>
      <w:r w:rsidR="000513C4" w:rsidRPr="009556AD">
        <w:rPr>
          <w:sz w:val="28"/>
          <w:szCs w:val="28"/>
        </w:rPr>
        <w:t>т</w:t>
      </w:r>
      <w:r w:rsidRPr="009556AD">
        <w:rPr>
          <w:sz w:val="28"/>
          <w:szCs w:val="28"/>
        </w:rPr>
        <w:t xml:space="preserve"> языка и культуры гибельно. </w:t>
      </w:r>
    </w:p>
    <w:p w:rsidR="006053F6" w:rsidRPr="009556AD" w:rsidRDefault="00694E1E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Но и как у Хлебникова, в последних стихах Северянина</w:t>
      </w:r>
      <w:r w:rsidR="006053F6" w:rsidRPr="009556AD">
        <w:rPr>
          <w:sz w:val="28"/>
          <w:szCs w:val="28"/>
        </w:rPr>
        <w:t xml:space="preserve"> окказионализмов становится </w:t>
      </w:r>
      <w:r w:rsidR="004F3121" w:rsidRPr="009556AD">
        <w:rPr>
          <w:sz w:val="28"/>
          <w:szCs w:val="28"/>
        </w:rPr>
        <w:t>все меньше…</w:t>
      </w:r>
    </w:p>
    <w:p w:rsidR="00694E1E" w:rsidRPr="009556AD" w:rsidRDefault="00694E1E" w:rsidP="00694E1E">
      <w:pPr>
        <w:spacing w:after="0"/>
        <w:ind w:firstLine="42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 xml:space="preserve">Чтение </w:t>
      </w:r>
      <w:r w:rsidR="000513C4" w:rsidRPr="009556AD">
        <w:rPr>
          <w:sz w:val="28"/>
          <w:szCs w:val="28"/>
        </w:rPr>
        <w:t xml:space="preserve"> «</w:t>
      </w:r>
      <w:r w:rsidR="00193342" w:rsidRPr="009556AD">
        <w:rPr>
          <w:sz w:val="28"/>
          <w:szCs w:val="28"/>
        </w:rPr>
        <w:t>Отличной от</w:t>
      </w:r>
      <w:r w:rsidR="000513C4" w:rsidRPr="009556AD">
        <w:rPr>
          <w:sz w:val="28"/>
          <w:szCs w:val="28"/>
        </w:rPr>
        <w:t xml:space="preserve"> других…»</w:t>
      </w:r>
    </w:p>
    <w:p w:rsidR="000513C4" w:rsidRPr="009556AD" w:rsidRDefault="000513C4" w:rsidP="000513C4">
      <w:pPr>
        <w:spacing w:after="0"/>
        <w:ind w:firstLine="426"/>
        <w:rPr>
          <w:sz w:val="28"/>
          <w:szCs w:val="28"/>
        </w:rPr>
      </w:pPr>
    </w:p>
    <w:p w:rsidR="000513C4" w:rsidRPr="009556AD" w:rsidRDefault="000513C4" w:rsidP="00694E1E">
      <w:pPr>
        <w:spacing w:after="0"/>
        <w:ind w:firstLine="42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«Классические розы»</w:t>
      </w:r>
    </w:p>
    <w:p w:rsidR="00694E1E" w:rsidRPr="009556AD" w:rsidRDefault="00694E1E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</w:p>
    <w:p w:rsidR="00694E1E" w:rsidRPr="009556AD" w:rsidRDefault="00694E1E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Прекрасно, но грустно, не правда ли?...</w:t>
      </w:r>
    </w:p>
    <w:p w:rsidR="000513C4" w:rsidRPr="009556AD" w:rsidRDefault="000513C4" w:rsidP="000513C4">
      <w:pPr>
        <w:tabs>
          <w:tab w:val="left" w:pos="2004"/>
        </w:tabs>
        <w:spacing w:after="0"/>
        <w:ind w:firstLine="426"/>
        <w:rPr>
          <w:sz w:val="28"/>
          <w:szCs w:val="28"/>
        </w:rPr>
      </w:pPr>
      <w:r w:rsidRPr="009556AD">
        <w:rPr>
          <w:sz w:val="28"/>
          <w:szCs w:val="28"/>
        </w:rPr>
        <w:t>Попробуйте почувствовать по логике стиха последнюю строчку. Вы талантливы, с хорошей интуицией, у вас должно получиться.</w:t>
      </w:r>
    </w:p>
    <w:p w:rsidR="009556AD" w:rsidRDefault="009556AD" w:rsidP="000513C4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</w:p>
    <w:p w:rsidR="000513C4" w:rsidRPr="009556AD" w:rsidRDefault="000513C4" w:rsidP="000513C4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Чтение</w:t>
      </w:r>
      <w:r w:rsidR="00204EF9" w:rsidRPr="009556AD">
        <w:rPr>
          <w:sz w:val="28"/>
          <w:szCs w:val="28"/>
        </w:rPr>
        <w:t xml:space="preserve"> «Я не лгал».</w:t>
      </w:r>
    </w:p>
    <w:p w:rsidR="00204EF9" w:rsidRPr="009556AD" w:rsidRDefault="00204EF9" w:rsidP="000513C4">
      <w:pPr>
        <w:tabs>
          <w:tab w:val="left" w:pos="2004"/>
        </w:tabs>
        <w:spacing w:after="0"/>
        <w:ind w:firstLine="426"/>
        <w:jc w:val="center"/>
        <w:rPr>
          <w:sz w:val="28"/>
          <w:szCs w:val="28"/>
        </w:rPr>
      </w:pPr>
      <w:r w:rsidRPr="009556AD">
        <w:rPr>
          <w:sz w:val="28"/>
          <w:szCs w:val="28"/>
        </w:rPr>
        <w:t>(минутка рефлексии).</w:t>
      </w:r>
    </w:p>
    <w:p w:rsidR="004F3121" w:rsidRPr="009556AD" w:rsidRDefault="004F3121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И</w:t>
      </w:r>
      <w:r w:rsidR="00204EF9" w:rsidRPr="009556AD">
        <w:rPr>
          <w:sz w:val="28"/>
          <w:szCs w:val="28"/>
        </w:rPr>
        <w:t>так</w:t>
      </w:r>
      <w:r w:rsidRPr="009556AD">
        <w:rPr>
          <w:sz w:val="28"/>
          <w:szCs w:val="28"/>
        </w:rPr>
        <w:t xml:space="preserve">, в чем </w:t>
      </w:r>
      <w:r w:rsidR="00204EF9" w:rsidRPr="009556AD">
        <w:rPr>
          <w:sz w:val="28"/>
          <w:szCs w:val="28"/>
        </w:rPr>
        <w:t xml:space="preserve">же </w:t>
      </w:r>
      <w:r w:rsidRPr="009556AD">
        <w:rPr>
          <w:sz w:val="28"/>
          <w:szCs w:val="28"/>
        </w:rPr>
        <w:t>величие поэтов, стихотворения которых звучали сегодня?</w:t>
      </w:r>
    </w:p>
    <w:p w:rsidR="004F3121" w:rsidRPr="009556AD" w:rsidRDefault="004F3121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(Они попытались открыть новую страницу нашей культуры, создать новый язык, новую культуру будущего и служили беззаветно своей великой задаче.)</w:t>
      </w:r>
    </w:p>
    <w:p w:rsidR="00204EF9" w:rsidRPr="009556AD" w:rsidRDefault="00204EF9" w:rsidP="006053F6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9556AD">
        <w:rPr>
          <w:sz w:val="28"/>
          <w:szCs w:val="28"/>
        </w:rPr>
        <w:t>Так они достойны принадлежать серебряному веку?</w:t>
      </w:r>
      <w:r w:rsidR="00193342" w:rsidRPr="009556AD">
        <w:rPr>
          <w:sz w:val="28"/>
          <w:szCs w:val="28"/>
        </w:rPr>
        <w:t>...</w:t>
      </w:r>
      <w:r w:rsidRPr="009556AD">
        <w:rPr>
          <w:sz w:val="28"/>
          <w:szCs w:val="28"/>
        </w:rPr>
        <w:t xml:space="preserve"> Думаю, что свои ошибки они поняли и сами, и теперь не отказались бы от великого наследия </w:t>
      </w:r>
      <w:r w:rsidRPr="009556AD">
        <w:rPr>
          <w:sz w:val="28"/>
          <w:szCs w:val="28"/>
        </w:rPr>
        <w:lastRenderedPageBreak/>
        <w:t>нашей великой литературы. А без них серебряный век все же потерял немалую часть своего блеска. Не так ли?</w:t>
      </w:r>
    </w:p>
    <w:p w:rsidR="00204EF9" w:rsidRPr="009556AD" w:rsidRDefault="004F3121" w:rsidP="00193342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  <w:r w:rsidRPr="009556AD">
        <w:rPr>
          <w:sz w:val="28"/>
          <w:szCs w:val="28"/>
        </w:rPr>
        <w:t xml:space="preserve"> Умеем ли мы </w:t>
      </w:r>
      <w:r w:rsidR="00204EF9" w:rsidRPr="009556AD">
        <w:rPr>
          <w:sz w:val="28"/>
          <w:szCs w:val="28"/>
        </w:rPr>
        <w:t xml:space="preserve">с вами </w:t>
      </w:r>
      <w:r w:rsidRPr="009556AD">
        <w:rPr>
          <w:sz w:val="28"/>
          <w:szCs w:val="28"/>
        </w:rPr>
        <w:t>так увлекаться тем, что не принесет быстрого и материального дохода? Верны ли мы так своему делу, своей идее?</w:t>
      </w:r>
      <w:r w:rsidR="00204EF9" w:rsidRPr="009556AD">
        <w:rPr>
          <w:sz w:val="28"/>
          <w:szCs w:val="28"/>
        </w:rPr>
        <w:t xml:space="preserve"> Какое счастье, что</w:t>
      </w:r>
      <w:r w:rsidR="00193342" w:rsidRPr="009556AD">
        <w:rPr>
          <w:sz w:val="28"/>
          <w:szCs w:val="28"/>
        </w:rPr>
        <w:t xml:space="preserve"> такие люди, что эти поэты были!</w:t>
      </w:r>
    </w:p>
    <w:p w:rsidR="00204EF9" w:rsidRPr="009556AD" w:rsidRDefault="00204EF9" w:rsidP="004F3121">
      <w:pPr>
        <w:tabs>
          <w:tab w:val="left" w:pos="2004"/>
        </w:tabs>
        <w:spacing w:after="0"/>
        <w:ind w:firstLine="426"/>
        <w:jc w:val="both"/>
        <w:rPr>
          <w:sz w:val="28"/>
          <w:szCs w:val="28"/>
        </w:rPr>
      </w:pPr>
    </w:p>
    <w:p w:rsidR="0084211D" w:rsidRPr="009556AD" w:rsidRDefault="0084211D" w:rsidP="00193342">
      <w:pPr>
        <w:tabs>
          <w:tab w:val="left" w:pos="2004"/>
        </w:tabs>
        <w:spacing w:after="0"/>
        <w:ind w:firstLine="426"/>
        <w:jc w:val="center"/>
        <w:rPr>
          <w:b/>
          <w:sz w:val="28"/>
          <w:szCs w:val="28"/>
        </w:rPr>
      </w:pPr>
    </w:p>
    <w:p w:rsidR="0084211D" w:rsidRPr="009556AD" w:rsidRDefault="0084211D" w:rsidP="00193342">
      <w:pPr>
        <w:tabs>
          <w:tab w:val="left" w:pos="2004"/>
        </w:tabs>
        <w:spacing w:after="0"/>
        <w:ind w:firstLine="426"/>
        <w:jc w:val="center"/>
        <w:rPr>
          <w:b/>
          <w:sz w:val="28"/>
          <w:szCs w:val="28"/>
        </w:rPr>
      </w:pPr>
    </w:p>
    <w:p w:rsidR="0084211D" w:rsidRPr="009556AD" w:rsidRDefault="0084211D" w:rsidP="00193342">
      <w:pPr>
        <w:tabs>
          <w:tab w:val="left" w:pos="2004"/>
        </w:tabs>
        <w:spacing w:after="0"/>
        <w:ind w:firstLine="426"/>
        <w:jc w:val="center"/>
        <w:rPr>
          <w:b/>
          <w:sz w:val="28"/>
          <w:szCs w:val="28"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9556AD" w:rsidRDefault="009556AD" w:rsidP="00FB5B73">
      <w:pPr>
        <w:tabs>
          <w:tab w:val="left" w:pos="2004"/>
        </w:tabs>
        <w:spacing w:after="0"/>
        <w:rPr>
          <w:b/>
        </w:rPr>
      </w:pPr>
    </w:p>
    <w:p w:rsidR="009556AD" w:rsidRDefault="009556AD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</w:p>
    <w:p w:rsidR="002F33EF" w:rsidRPr="00193342" w:rsidRDefault="002F33EF" w:rsidP="00193342">
      <w:pPr>
        <w:tabs>
          <w:tab w:val="left" w:pos="2004"/>
        </w:tabs>
        <w:spacing w:after="0"/>
        <w:ind w:firstLine="426"/>
        <w:jc w:val="center"/>
        <w:rPr>
          <w:b/>
        </w:rPr>
      </w:pPr>
      <w:r w:rsidRPr="00193342">
        <w:rPr>
          <w:b/>
        </w:rPr>
        <w:t>Литература:</w:t>
      </w:r>
    </w:p>
    <w:p w:rsidR="00BA2C15" w:rsidRDefault="00BA2C15" w:rsidP="004F3121">
      <w:pPr>
        <w:tabs>
          <w:tab w:val="left" w:pos="2004"/>
        </w:tabs>
        <w:spacing w:after="0"/>
        <w:ind w:firstLine="426"/>
        <w:jc w:val="both"/>
      </w:pPr>
    </w:p>
    <w:p w:rsidR="00BA2C15" w:rsidRDefault="00BA2C15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>Русская литература ХХ века. 11 класс. В 2-ух ч. п/р Журавлева В. П. М. Просвещение 2009 г.</w:t>
      </w:r>
    </w:p>
    <w:p w:rsidR="00BA2C15" w:rsidRDefault="00BA2C15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 xml:space="preserve">Русская литература ХХ века. 11 класс. В 2-ух ч. п/р Агеносова В. В. М. Дрофа </w:t>
      </w:r>
      <w:r w:rsidR="00A56630">
        <w:t>2006</w:t>
      </w:r>
      <w:r>
        <w:t xml:space="preserve"> г.</w:t>
      </w:r>
    </w:p>
    <w:p w:rsidR="00BA2C15" w:rsidRDefault="00A56630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 xml:space="preserve">Чалмаев В., Зинин С. </w:t>
      </w:r>
      <w:r w:rsidR="00BA2C15">
        <w:t xml:space="preserve">Русская литература ХХ века. 11 класс. В 2-ух ч.. М. </w:t>
      </w:r>
      <w:r>
        <w:t xml:space="preserve">Русское слово </w:t>
      </w:r>
      <w:r w:rsidR="00BA2C15">
        <w:t xml:space="preserve"> 200</w:t>
      </w:r>
      <w:r>
        <w:t>8</w:t>
      </w:r>
      <w:r w:rsidR="00BA2C15">
        <w:t xml:space="preserve"> г.</w:t>
      </w:r>
    </w:p>
    <w:p w:rsidR="002F33EF" w:rsidRDefault="002F33EF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>Русская литература ХХ века. Очерки. Портреты. Эссе. п/р Ф. ф. Кузнецова. М. Просвещение 1994 г.</w:t>
      </w:r>
    </w:p>
    <w:p w:rsidR="006053F6" w:rsidRDefault="00BA2C15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>Баевский В. С.История русской поэзии 1730-1980. М. Новая школа 1986.318 с.</w:t>
      </w:r>
    </w:p>
    <w:p w:rsidR="00BA2C15" w:rsidRDefault="00BA2C15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>Карсалова Е. В., Леденев А. В., Шаповалова Ю. М. Серебряный век русской поэзии. М. Новая школа 1996. 191 с.</w:t>
      </w:r>
    </w:p>
    <w:p w:rsidR="00BA2C15" w:rsidRDefault="00BA2C15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>В. Хлебников Избранное. М. Детская литература 1988 г. 124 с.</w:t>
      </w:r>
    </w:p>
    <w:p w:rsidR="00BA2C15" w:rsidRDefault="00BA2C15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>В. Смирнов «Поэзия Велимира Хлебникова» в кн. В. Хлебников Избранное. М. Детская литература 1988 г. 124 с.</w:t>
      </w:r>
    </w:p>
    <w:p w:rsidR="00193342" w:rsidRDefault="00193342" w:rsidP="00193342">
      <w:pPr>
        <w:pStyle w:val="a3"/>
        <w:numPr>
          <w:ilvl w:val="0"/>
          <w:numId w:val="4"/>
        </w:numPr>
        <w:tabs>
          <w:tab w:val="left" w:pos="2004"/>
        </w:tabs>
        <w:spacing w:after="0"/>
        <w:jc w:val="both"/>
      </w:pPr>
      <w:r>
        <w:t>Русская литература ХХ век. Хрестоматия для 11 класса. Сост. Баранников А. в. и др.</w:t>
      </w:r>
    </w:p>
    <w:p w:rsidR="00BA2C15" w:rsidRDefault="00BA2C15" w:rsidP="00BA2C15">
      <w:pPr>
        <w:tabs>
          <w:tab w:val="left" w:pos="2004"/>
        </w:tabs>
        <w:spacing w:after="0"/>
        <w:ind w:firstLine="426"/>
        <w:jc w:val="both"/>
      </w:pPr>
    </w:p>
    <w:p w:rsidR="004874C5" w:rsidRDefault="004874C5"/>
    <w:sectPr w:rsidR="004874C5" w:rsidSect="0061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E4F"/>
    <w:multiLevelType w:val="hybridMultilevel"/>
    <w:tmpl w:val="C7DAABC8"/>
    <w:lvl w:ilvl="0" w:tplc="95FA307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5C10A20"/>
    <w:multiLevelType w:val="hybridMultilevel"/>
    <w:tmpl w:val="582C03B0"/>
    <w:lvl w:ilvl="0" w:tplc="95FA30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1F23232"/>
    <w:multiLevelType w:val="hybridMultilevel"/>
    <w:tmpl w:val="CB40F7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6053F6"/>
    <w:rsid w:val="000513C4"/>
    <w:rsid w:val="000D668D"/>
    <w:rsid w:val="000F7362"/>
    <w:rsid w:val="00193342"/>
    <w:rsid w:val="00204EF9"/>
    <w:rsid w:val="002F33EF"/>
    <w:rsid w:val="004874C5"/>
    <w:rsid w:val="004F3121"/>
    <w:rsid w:val="00506350"/>
    <w:rsid w:val="005B5EF2"/>
    <w:rsid w:val="006053F6"/>
    <w:rsid w:val="006179B9"/>
    <w:rsid w:val="006219FA"/>
    <w:rsid w:val="00694E1E"/>
    <w:rsid w:val="00713037"/>
    <w:rsid w:val="00765E72"/>
    <w:rsid w:val="007774AD"/>
    <w:rsid w:val="007873AE"/>
    <w:rsid w:val="0084211D"/>
    <w:rsid w:val="008D3819"/>
    <w:rsid w:val="00932BF7"/>
    <w:rsid w:val="009556AD"/>
    <w:rsid w:val="00A12EEA"/>
    <w:rsid w:val="00A56630"/>
    <w:rsid w:val="00A970FA"/>
    <w:rsid w:val="00AE0348"/>
    <w:rsid w:val="00B97131"/>
    <w:rsid w:val="00BA2C15"/>
    <w:rsid w:val="00C32500"/>
    <w:rsid w:val="00D80A54"/>
    <w:rsid w:val="00DA1302"/>
    <w:rsid w:val="00DD647A"/>
    <w:rsid w:val="00FB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3D8E-B2AE-4380-99F7-D051684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www.PHILka.RU</cp:lastModifiedBy>
  <cp:revision>18</cp:revision>
  <cp:lastPrinted>2010-12-23T08:45:00Z</cp:lastPrinted>
  <dcterms:created xsi:type="dcterms:W3CDTF">2010-12-22T23:30:00Z</dcterms:created>
  <dcterms:modified xsi:type="dcterms:W3CDTF">2012-09-08T07:26:00Z</dcterms:modified>
</cp:coreProperties>
</file>